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7456" w14:textId="77777777" w:rsidR="00DF47CB" w:rsidRDefault="00DF47CB" w:rsidP="00DF47CB">
      <w:pPr>
        <w:jc w:val="center"/>
        <w:rPr>
          <w:rFonts w:ascii="Arial" w:hAnsi="Arial"/>
          <w:b/>
          <w:sz w:val="24"/>
        </w:rPr>
      </w:pPr>
      <w:r>
        <w:rPr>
          <w:rFonts w:ascii="Arial" w:hAnsi="Arial"/>
          <w:b/>
          <w:sz w:val="24"/>
        </w:rPr>
        <w:t xml:space="preserve">Homework 1 </w:t>
      </w:r>
      <w:r w:rsidR="00851BE8">
        <w:rPr>
          <w:rFonts w:ascii="Arial" w:hAnsi="Arial"/>
          <w:b/>
          <w:sz w:val="24"/>
        </w:rPr>
        <w:t>Problems</w:t>
      </w:r>
    </w:p>
    <w:p w14:paraId="0A47DF83" w14:textId="77777777" w:rsidR="004D532A" w:rsidRDefault="00150F24" w:rsidP="004D532A">
      <w:pPr>
        <w:jc w:val="center"/>
        <w:rPr>
          <w:sz w:val="22"/>
          <w:szCs w:val="22"/>
        </w:rPr>
      </w:pPr>
      <w:r w:rsidRPr="00414196">
        <w:rPr>
          <w:sz w:val="22"/>
          <w:szCs w:val="22"/>
        </w:rPr>
        <w:t xml:space="preserve">Due:  </w:t>
      </w:r>
      <w:r w:rsidR="004D532A">
        <w:rPr>
          <w:sz w:val="22"/>
          <w:szCs w:val="22"/>
        </w:rPr>
        <w:t>Wednesday</w:t>
      </w:r>
      <w:r>
        <w:rPr>
          <w:sz w:val="22"/>
          <w:szCs w:val="22"/>
        </w:rPr>
        <w:t xml:space="preserve">, </w:t>
      </w:r>
      <w:r w:rsidR="006C7A98">
        <w:rPr>
          <w:sz w:val="22"/>
          <w:szCs w:val="22"/>
        </w:rPr>
        <w:t>3</w:t>
      </w:r>
      <w:r w:rsidR="00070B3E">
        <w:rPr>
          <w:sz w:val="22"/>
          <w:szCs w:val="22"/>
        </w:rPr>
        <w:t xml:space="preserve"> </w:t>
      </w:r>
      <w:r w:rsidR="007E0CE4">
        <w:rPr>
          <w:sz w:val="22"/>
          <w:szCs w:val="22"/>
        </w:rPr>
        <w:t>Apr</w:t>
      </w:r>
      <w:r>
        <w:rPr>
          <w:sz w:val="22"/>
          <w:szCs w:val="22"/>
        </w:rPr>
        <w:t xml:space="preserve"> </w:t>
      </w:r>
      <w:r w:rsidR="00851BE8">
        <w:rPr>
          <w:sz w:val="22"/>
          <w:szCs w:val="22"/>
        </w:rPr>
        <w:t>1</w:t>
      </w:r>
      <w:r w:rsidR="006C7A98">
        <w:rPr>
          <w:sz w:val="22"/>
          <w:szCs w:val="22"/>
        </w:rPr>
        <w:t>9</w:t>
      </w:r>
    </w:p>
    <w:p w14:paraId="02565705" w14:textId="77777777" w:rsidR="00DF47CB" w:rsidRPr="00130ACC" w:rsidRDefault="00DF47CB" w:rsidP="00150F24">
      <w:pPr>
        <w:jc w:val="center"/>
        <w:rPr>
          <w:b/>
          <w:sz w:val="22"/>
          <w:szCs w:val="22"/>
        </w:rPr>
      </w:pPr>
    </w:p>
    <w:p w14:paraId="455517A8" w14:textId="77777777" w:rsidR="004D14CE" w:rsidRDefault="004D14CE">
      <w:pPr>
        <w:pStyle w:val="Question"/>
      </w:pPr>
      <w:r>
        <w:t xml:space="preserve">A communication network receives messages from </w:t>
      </w:r>
      <w:r>
        <w:rPr>
          <w:i/>
        </w:rPr>
        <w:t>R</w:t>
      </w:r>
      <w:r>
        <w:t xml:space="preserve"> sources with mean arrival rates </w:t>
      </w:r>
      <w:r>
        <w:sym w:font="Symbol" w:char="F06C"/>
      </w:r>
      <w:r>
        <w:rPr>
          <w:vertAlign w:val="subscript"/>
        </w:rPr>
        <w:t>1</w:t>
      </w:r>
      <w:r>
        <w:t xml:space="preserve">, </w:t>
      </w:r>
      <w:r>
        <w:sym w:font="Symbol" w:char="F06C"/>
      </w:r>
      <w:r>
        <w:rPr>
          <w:vertAlign w:val="subscript"/>
        </w:rPr>
        <w:t>2</w:t>
      </w:r>
      <w:r>
        <w:t xml:space="preserve">, …, </w:t>
      </w:r>
      <w:r>
        <w:sym w:font="Symbol" w:char="F06C"/>
      </w:r>
      <w:r>
        <w:rPr>
          <w:i/>
          <w:vertAlign w:val="subscript"/>
        </w:rPr>
        <w:t>R</w:t>
      </w:r>
      <w:r>
        <w:t>.  On average, there are E[</w:t>
      </w:r>
      <w:proofErr w:type="spellStart"/>
      <w:r>
        <w:rPr>
          <w:i/>
        </w:rPr>
        <w:t>N</w:t>
      </w:r>
      <w:r>
        <w:rPr>
          <w:i/>
          <w:vertAlign w:val="subscript"/>
        </w:rPr>
        <w:t>k</w:t>
      </w:r>
      <w:proofErr w:type="spellEnd"/>
      <w:r>
        <w:t xml:space="preserve">] messages from source </w:t>
      </w:r>
      <w:r>
        <w:rPr>
          <w:i/>
        </w:rPr>
        <w:t>k</w:t>
      </w:r>
      <w:r>
        <w:t xml:space="preserve"> in the network, for </w:t>
      </w:r>
      <w:r>
        <w:rPr>
          <w:i/>
        </w:rPr>
        <w:t>k</w:t>
      </w:r>
      <w:r>
        <w:t xml:space="preserve"> = 1, 2, …, </w:t>
      </w:r>
      <w:r>
        <w:rPr>
          <w:i/>
        </w:rPr>
        <w:t>R</w:t>
      </w:r>
      <w:r>
        <w:t>.</w:t>
      </w:r>
    </w:p>
    <w:p w14:paraId="6C7974C1" w14:textId="77777777" w:rsidR="004D14CE" w:rsidRDefault="004D14CE">
      <w:pPr>
        <w:pStyle w:val="SubQuestion"/>
      </w:pPr>
      <w:r>
        <w:t>a)</w:t>
      </w:r>
      <w:r>
        <w:tab/>
        <w:t>What is the average time E[</w:t>
      </w:r>
      <w:r>
        <w:rPr>
          <w:i/>
        </w:rPr>
        <w:t>T</w:t>
      </w:r>
      <w:r>
        <w:rPr>
          <w:i/>
          <w:vertAlign w:val="subscript"/>
        </w:rPr>
        <w:t>k</w:t>
      </w:r>
      <w:r>
        <w:t xml:space="preserve">] spent in the network by customers from source </w:t>
      </w:r>
      <w:r>
        <w:rPr>
          <w:i/>
        </w:rPr>
        <w:t>k</w:t>
      </w:r>
      <w:r>
        <w:t>?</w:t>
      </w:r>
    </w:p>
    <w:p w14:paraId="0A80F01A" w14:textId="77777777" w:rsidR="00835D9F" w:rsidRDefault="00835D9F">
      <w:pPr>
        <w:pStyle w:val="SubQuestion"/>
      </w:pPr>
    </w:p>
    <w:p w14:paraId="0F87BCC9" w14:textId="2243B891" w:rsidR="003E7A87" w:rsidRPr="00E87FD9" w:rsidRDefault="008D5880" w:rsidP="008D5880">
      <w:pPr>
        <w:pStyle w:val="SubQuestion"/>
        <w:ind w:left="0" w:firstLine="0"/>
        <w:rPr>
          <w:sz w:val="24"/>
        </w:rPr>
      </w:pPr>
      <m:oMathPara>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m:t>
          </m:r>
          <m:f>
            <m:fPr>
              <m:ctrlPr>
                <w:rPr>
                  <w:rFonts w:ascii="Cambria Math" w:hAnsi="Cambria Math"/>
                  <w:i/>
                  <w:sz w:val="24"/>
                </w:rPr>
              </m:ctrlPr>
            </m:fPr>
            <m:num>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den>
          </m:f>
        </m:oMath>
      </m:oMathPara>
    </w:p>
    <w:p w14:paraId="65622C5B" w14:textId="77777777" w:rsidR="00835D9F" w:rsidRDefault="00835D9F">
      <w:pPr>
        <w:pStyle w:val="SubQuestion"/>
      </w:pPr>
    </w:p>
    <w:p w14:paraId="024C87E3" w14:textId="77777777" w:rsidR="004D14CE" w:rsidRDefault="004D14CE">
      <w:pPr>
        <w:pStyle w:val="SubQuestion"/>
      </w:pPr>
      <w:r>
        <w:t>b)</w:t>
      </w:r>
      <w:r>
        <w:tab/>
        <w:t xml:space="preserve">Let </w:t>
      </w:r>
      <w:r>
        <w:sym w:font="Symbol" w:char="F06C"/>
      </w:r>
      <w:r>
        <w:t xml:space="preserve"> denote the total arrival rate into the network.  Find an expression for the mean time E[</w:t>
      </w:r>
      <w:r>
        <w:rPr>
          <w:i/>
        </w:rPr>
        <w:t>T</w:t>
      </w:r>
      <w:r>
        <w:t>] spent in the network by customers (from all sources) in terms of E[</w:t>
      </w:r>
      <w:proofErr w:type="spellStart"/>
      <w:r>
        <w:rPr>
          <w:i/>
        </w:rPr>
        <w:t>N</w:t>
      </w:r>
      <w:r>
        <w:rPr>
          <w:i/>
          <w:vertAlign w:val="subscript"/>
        </w:rPr>
        <w:t>k</w:t>
      </w:r>
      <w:proofErr w:type="spellEnd"/>
      <w:r>
        <w:t>].</w:t>
      </w:r>
    </w:p>
    <w:p w14:paraId="4D05C75C" w14:textId="77777777" w:rsidR="004D14CE" w:rsidRDefault="004D14CE">
      <w:pPr>
        <w:pStyle w:val="SubAnswer"/>
      </w:pPr>
    </w:p>
    <w:p w14:paraId="71BE0198" w14:textId="7DB014E5" w:rsidR="003E7A87" w:rsidRPr="00E87FD9" w:rsidRDefault="008D5880">
      <w:pPr>
        <w:pStyle w:val="SubAnswer"/>
        <w:rPr>
          <w:sz w:val="24"/>
        </w:rPr>
      </w:pPr>
      <m:oMathPara>
        <m:oMath>
          <m:r>
            <w:rPr>
              <w:rFonts w:ascii="Cambria Math" w:hAnsi="Cambria Math"/>
            </w:rPr>
            <m:t>N=λ⋅T</m:t>
          </m:r>
          <m:r>
            <m:rPr>
              <m:sty m:val="p"/>
            </m:rPr>
            <w:rPr>
              <w:rFonts w:ascii="Cambria Math" w:hAnsi="Cambria Math"/>
            </w:rPr>
            <w:br/>
          </m:r>
        </m:oMath>
        <m:oMath>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λ⋅E</m:t>
          </m:r>
          <m:d>
            <m:dPr>
              <m:begChr m:val="["/>
              <m:endChr m:val="]"/>
              <m:ctrlPr>
                <w:rPr>
                  <w:rFonts w:ascii="Cambria Math" w:hAnsi="Cambria Math"/>
                  <w:i/>
                </w:rPr>
              </m:ctrlPr>
            </m:dPr>
            <m:e>
              <m:r>
                <w:rPr>
                  <w:rFonts w:ascii="Cambria Math" w:hAnsi="Cambria Math"/>
                </w:rPr>
                <m:t>T</m:t>
              </m:r>
            </m:e>
          </m:d>
          <m:r>
            <m:rPr>
              <m:sty m:val="p"/>
            </m:rPr>
            <w:br/>
          </m:r>
        </m:oMath>
        <m:oMath>
          <m:r>
            <m:rPr>
              <m:sty m:val="p"/>
            </m:rPr>
            <w:rPr>
              <w:rFonts w:ascii="Cambria Math" w:hAnsi="Cambria Math"/>
            </w:rPr>
            <w:br/>
          </m:r>
        </m:oMath>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e>
              </m:nary>
            </m:num>
            <m:den>
              <m:r>
                <w:rPr>
                  <w:rFonts w:ascii="Cambria Math" w:hAnsi="Cambria Math"/>
                  <w:sz w:val="24"/>
                </w:rPr>
                <m:t>λ</m:t>
              </m:r>
            </m:den>
          </m:f>
        </m:oMath>
      </m:oMathPara>
    </w:p>
    <w:p w14:paraId="215007A7" w14:textId="77777777" w:rsidR="003E7A87" w:rsidRDefault="003E7A87">
      <w:pPr>
        <w:pStyle w:val="SubAnswer"/>
      </w:pPr>
    </w:p>
    <w:p w14:paraId="164246A5" w14:textId="77777777" w:rsidR="004D14CE" w:rsidRDefault="004D14CE">
      <w:pPr>
        <w:pStyle w:val="SubQuestion"/>
      </w:pPr>
      <w:r>
        <w:t>c)</w:t>
      </w:r>
      <w:r>
        <w:tab/>
        <w:t>Obtain an expression for E[</w:t>
      </w:r>
      <w:r>
        <w:rPr>
          <w:i/>
        </w:rPr>
        <w:t>T</w:t>
      </w:r>
      <w:r>
        <w:t>] in terms of E[</w:t>
      </w:r>
      <w:r>
        <w:rPr>
          <w:i/>
        </w:rPr>
        <w:t>T</w:t>
      </w:r>
      <w:r>
        <w:rPr>
          <w:i/>
          <w:vertAlign w:val="subscript"/>
        </w:rPr>
        <w:t>k</w:t>
      </w:r>
      <w:r>
        <w:t>].</w:t>
      </w:r>
    </w:p>
    <w:p w14:paraId="3651DBF3" w14:textId="07400615" w:rsidR="003E7A87" w:rsidRPr="00E87FD9" w:rsidRDefault="00596D8D">
      <w:pPr>
        <w:pStyle w:val="SubAnswer"/>
        <w:rPr>
          <w:sz w:val="24"/>
        </w:rPr>
      </w:pPr>
      <m:oMathPara>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e>
              </m:nary>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num>
            <m:den>
              <m:r>
                <w:rPr>
                  <w:rFonts w:ascii="Cambria Math" w:hAnsi="Cambria Math"/>
                  <w:sz w:val="24"/>
                </w:rPr>
                <m:t>λ</m:t>
              </m:r>
            </m:den>
          </m:f>
        </m:oMath>
      </m:oMathPara>
    </w:p>
    <w:p w14:paraId="7D6FC6E6" w14:textId="77777777" w:rsidR="003E7A87" w:rsidRDefault="003E7A87">
      <w:pPr>
        <w:pStyle w:val="SubAnswer"/>
      </w:pPr>
    </w:p>
    <w:p w14:paraId="442E6CA7" w14:textId="77777777" w:rsidR="004D14CE" w:rsidRDefault="004D14CE">
      <w:pPr>
        <w:pStyle w:val="Question"/>
      </w:pPr>
      <w:r>
        <w:t xml:space="preserve">(Problem 2.6 from the </w:t>
      </w:r>
      <w:proofErr w:type="spellStart"/>
      <w:r>
        <w:t>Robertazzi</w:t>
      </w:r>
      <w:proofErr w:type="spellEnd"/>
      <w:r>
        <w:t xml:space="preserve">, </w:t>
      </w:r>
      <w:r>
        <w:rPr>
          <w:i/>
        </w:rPr>
        <w:t>Computer Networks and Systems</w:t>
      </w:r>
      <w:r>
        <w:t>, 3rd edition.)  Suppose a single server queue does not have a Poisson process input and does not have an exponential server.  What variables are necessary to describe the state of the system at any given instant of time?</w:t>
      </w:r>
    </w:p>
    <w:p w14:paraId="440B0953" w14:textId="77777777" w:rsidR="003E7A87" w:rsidRDefault="003E7A87" w:rsidP="003E7A87">
      <w:pPr>
        <w:pStyle w:val="Answer"/>
        <w:spacing w:before="0"/>
      </w:pPr>
    </w:p>
    <w:p w14:paraId="0E28A689" w14:textId="0EF5484C" w:rsidR="00AD1E27" w:rsidRDefault="00AD1E27" w:rsidP="00AD1E27">
      <w:pPr>
        <w:pStyle w:val="Answer"/>
        <w:numPr>
          <w:ilvl w:val="0"/>
          <w:numId w:val="9"/>
        </w:numPr>
        <w:spacing w:before="0"/>
      </w:pPr>
      <w:r>
        <w:t>Number of customers in the system (or queue)</w:t>
      </w:r>
    </w:p>
    <w:p w14:paraId="76719A01" w14:textId="7D750AB4" w:rsidR="003E7A87" w:rsidRDefault="00596D8D" w:rsidP="00596D8D">
      <w:pPr>
        <w:pStyle w:val="Answer"/>
        <w:numPr>
          <w:ilvl w:val="0"/>
          <w:numId w:val="9"/>
        </w:numPr>
        <w:spacing w:before="0"/>
      </w:pPr>
      <w:r>
        <w:t>Inst. arrival rate or interarrival time</w:t>
      </w:r>
    </w:p>
    <w:p w14:paraId="77644F61" w14:textId="379D25F1" w:rsidR="00596D8D" w:rsidRDefault="00596D8D" w:rsidP="00596D8D">
      <w:pPr>
        <w:pStyle w:val="Answer"/>
        <w:numPr>
          <w:ilvl w:val="0"/>
          <w:numId w:val="9"/>
        </w:numPr>
        <w:spacing w:before="0"/>
      </w:pPr>
      <w:r>
        <w:t>Inst. service rate or time</w:t>
      </w:r>
    </w:p>
    <w:p w14:paraId="7F2E04EE" w14:textId="77777777" w:rsidR="003E7A87" w:rsidRDefault="003E7A87" w:rsidP="003E7A87">
      <w:pPr>
        <w:pStyle w:val="Answer"/>
        <w:spacing w:before="0"/>
      </w:pPr>
    </w:p>
    <w:p w14:paraId="2380264F" w14:textId="77777777" w:rsidR="003E7A87" w:rsidRDefault="003E7A87" w:rsidP="003E7A87">
      <w:pPr>
        <w:pStyle w:val="Answer"/>
        <w:spacing w:before="0"/>
      </w:pPr>
    </w:p>
    <w:p w14:paraId="064A6451" w14:textId="77777777" w:rsidR="003E7A87" w:rsidRDefault="003E7A87" w:rsidP="003E7A87">
      <w:pPr>
        <w:pStyle w:val="Answer"/>
        <w:spacing w:before="0"/>
      </w:pPr>
    </w:p>
    <w:p w14:paraId="6EF73311" w14:textId="77777777" w:rsidR="003E7A87" w:rsidRDefault="003E7A87" w:rsidP="003E7A87">
      <w:pPr>
        <w:pStyle w:val="Answer"/>
        <w:spacing w:before="0"/>
      </w:pPr>
    </w:p>
    <w:p w14:paraId="1C6F037F" w14:textId="77777777" w:rsidR="003E7A87" w:rsidRDefault="003E7A87" w:rsidP="003E7A87">
      <w:pPr>
        <w:pStyle w:val="Answer"/>
        <w:spacing w:before="0"/>
      </w:pPr>
    </w:p>
    <w:p w14:paraId="69E5DD66" w14:textId="77777777" w:rsidR="003E7A87" w:rsidRDefault="003E7A87" w:rsidP="003E7A87">
      <w:pPr>
        <w:pStyle w:val="Answer"/>
        <w:spacing w:before="0"/>
      </w:pPr>
    </w:p>
    <w:p w14:paraId="326B9016" w14:textId="77777777" w:rsidR="003E7A87" w:rsidRDefault="003E7A87" w:rsidP="003E7A87">
      <w:pPr>
        <w:pStyle w:val="Answer"/>
        <w:spacing w:before="0"/>
      </w:pPr>
    </w:p>
    <w:p w14:paraId="63836366" w14:textId="77777777" w:rsidR="003E7A87" w:rsidRDefault="003E7A87" w:rsidP="003E7A87">
      <w:pPr>
        <w:pStyle w:val="Answer"/>
        <w:spacing w:before="0"/>
      </w:pPr>
    </w:p>
    <w:p w14:paraId="42891DDD" w14:textId="77777777" w:rsidR="004D14CE" w:rsidRDefault="004D14CE" w:rsidP="003E7A87">
      <w:pPr>
        <w:pStyle w:val="Answer"/>
        <w:spacing w:before="0"/>
        <w:ind w:left="0"/>
      </w:pPr>
    </w:p>
    <w:p w14:paraId="214B9103" w14:textId="77777777" w:rsidR="003E7A87" w:rsidRDefault="003E7A87" w:rsidP="003E7A87">
      <w:pPr>
        <w:pStyle w:val="Answer"/>
        <w:spacing w:before="0"/>
        <w:ind w:left="0"/>
      </w:pPr>
    </w:p>
    <w:p w14:paraId="6B06DEE1" w14:textId="77777777" w:rsidR="003E7A87" w:rsidRDefault="003E7A87" w:rsidP="003E7A87">
      <w:pPr>
        <w:pStyle w:val="Answer"/>
        <w:spacing w:before="0"/>
        <w:ind w:left="0"/>
      </w:pPr>
    </w:p>
    <w:p w14:paraId="01A13FD3" w14:textId="77777777" w:rsidR="004D14CE" w:rsidRDefault="003E7A87">
      <w:pPr>
        <w:pStyle w:val="Question"/>
      </w:pPr>
      <w:r>
        <w:br w:type="page"/>
      </w:r>
      <w:r w:rsidR="004D14CE">
        <w:lastRenderedPageBreak/>
        <w:t xml:space="preserve">(Problem 2.11 from </w:t>
      </w:r>
      <w:proofErr w:type="spellStart"/>
      <w:r w:rsidR="004D14CE">
        <w:t>Robertazzi</w:t>
      </w:r>
      <w:proofErr w:type="spellEnd"/>
      <w:r w:rsidR="004D14CE">
        <w:t xml:space="preserve">, </w:t>
      </w:r>
      <w:r w:rsidR="004D14CE">
        <w:rPr>
          <w:i/>
        </w:rPr>
        <w:t>Computer Networks and Systems</w:t>
      </w:r>
      <w:r w:rsidR="004D14CE">
        <w:t>, 3rd edition.)</w:t>
      </w:r>
    </w:p>
    <w:p w14:paraId="6121D3EC" w14:textId="46274795" w:rsidR="003E7A87" w:rsidRDefault="004D14CE" w:rsidP="00A5652D">
      <w:pPr>
        <w:pStyle w:val="SubQuestion"/>
        <w:numPr>
          <w:ilvl w:val="0"/>
          <w:numId w:val="11"/>
        </w:numPr>
      </w:pPr>
      <w:r>
        <w:t>Very briefly explain why it is not a good idea to operate a queuing system under a heavy load (arrival rate close to service rate).</w:t>
      </w:r>
    </w:p>
    <w:p w14:paraId="78E00B88" w14:textId="77777777" w:rsidR="00A5652D" w:rsidRDefault="00A5652D" w:rsidP="00A5652D">
      <w:pPr>
        <w:pStyle w:val="SubQuestion"/>
        <w:ind w:firstLine="0"/>
      </w:pPr>
    </w:p>
    <w:p w14:paraId="69CBDD2F" w14:textId="6CC0136C" w:rsidR="003E7A87" w:rsidRDefault="00B722EC">
      <w:pPr>
        <w:pStyle w:val="SubAnswer"/>
      </w:pPr>
      <w:r>
        <w:t>When the arrival rate is close to the service rate, the queue will grow to infinity</w:t>
      </w:r>
      <w:r w:rsidR="0087782D">
        <w:t>.</w:t>
      </w:r>
    </w:p>
    <w:p w14:paraId="4CF15181" w14:textId="77777777" w:rsidR="004D14CE" w:rsidRDefault="004D14CE">
      <w:pPr>
        <w:pStyle w:val="SubAnswer"/>
      </w:pPr>
    </w:p>
    <w:p w14:paraId="60D09E40" w14:textId="77777777" w:rsidR="004D14CE" w:rsidRDefault="004D14CE">
      <w:pPr>
        <w:pStyle w:val="SubQuestion"/>
      </w:pPr>
      <w:r>
        <w:t>b)</w:t>
      </w:r>
      <w:r>
        <w:tab/>
        <w:t>Very briefly explain why an infinite buffer queue is said to be “unstable” when the mean arrival rate is greater than the mean service rate.</w:t>
      </w:r>
    </w:p>
    <w:p w14:paraId="3E53D5AA" w14:textId="77777777" w:rsidR="004D14CE" w:rsidRDefault="004D14CE">
      <w:pPr>
        <w:pStyle w:val="SubAnswer"/>
      </w:pPr>
    </w:p>
    <w:p w14:paraId="69638D02" w14:textId="22B4E22D" w:rsidR="003E7A87" w:rsidRDefault="0087782D" w:rsidP="00A5652D">
      <w:pPr>
        <w:pStyle w:val="SubAnswer"/>
      </w:pPr>
      <w:r>
        <w:t xml:space="preserve">It is unstable because </w:t>
      </w:r>
      <w:r w:rsidR="00A923E8">
        <w:t>it will grow to infinity because more customers arrive than can be serviced.</w:t>
      </w:r>
    </w:p>
    <w:p w14:paraId="10559C63" w14:textId="77777777" w:rsidR="00A5652D" w:rsidRDefault="00A5652D" w:rsidP="00A5652D">
      <w:pPr>
        <w:pStyle w:val="SubAnswer"/>
      </w:pPr>
    </w:p>
    <w:p w14:paraId="2B257333" w14:textId="77777777" w:rsidR="004D14CE" w:rsidRDefault="004D14CE">
      <w:pPr>
        <w:pStyle w:val="SubQuestion"/>
      </w:pPr>
      <w:r>
        <w:t>c)</w:t>
      </w:r>
      <w:r>
        <w:tab/>
        <w:t>On advising day a professor schedules one student appointment every ten minutes.  This is based on the assumption that he or she can advise the average student in ten minutes.  Will the professor have a long line outside of his or her office?</w:t>
      </w:r>
    </w:p>
    <w:p w14:paraId="56C12D77" w14:textId="77777777" w:rsidR="003E7A87" w:rsidRDefault="003E7A87">
      <w:pPr>
        <w:pStyle w:val="SubAnswer"/>
      </w:pPr>
    </w:p>
    <w:p w14:paraId="69B0D5DF" w14:textId="349A2695" w:rsidR="004D14CE" w:rsidRDefault="0087782D" w:rsidP="00A5652D">
      <w:pPr>
        <w:pStyle w:val="SubAnswer"/>
      </w:pPr>
      <w:r>
        <w:t xml:space="preserve">Yes, with </w:t>
      </w:r>
      <m:oMath>
        <m:r>
          <w:rPr>
            <w:rFonts w:ascii="Cambria Math" w:hAnsi="Cambria Math"/>
          </w:rPr>
          <m:t>ρ=1</m:t>
        </m:r>
      </m:oMath>
      <w:r>
        <w:t>, the queue size will increase indefinitely</w:t>
      </w:r>
    </w:p>
    <w:p w14:paraId="4009BD27" w14:textId="77777777" w:rsidR="004D14CE" w:rsidRDefault="004D14CE">
      <w:pPr>
        <w:pStyle w:val="Question"/>
      </w:pPr>
      <w:r>
        <w:t xml:space="preserve">A communication line is divided into two identical channels, each of which will service a packet traffic stream where all packets have equal transmission time </w:t>
      </w:r>
      <w:r>
        <w:rPr>
          <w:i/>
        </w:rPr>
        <w:t>T</w:t>
      </w:r>
      <w:r>
        <w:t xml:space="preserve"> and equal interarrival time </w:t>
      </w:r>
      <w:r>
        <w:rPr>
          <w:i/>
        </w:rPr>
        <w:t>R</w:t>
      </w:r>
      <w:r>
        <w:t xml:space="preserve">, where </w:t>
      </w:r>
      <w:r>
        <w:rPr>
          <w:i/>
        </w:rPr>
        <w:t>R</w:t>
      </w:r>
      <w:r>
        <w:t xml:space="preserve"> &gt; </w:t>
      </w:r>
      <w:r>
        <w:rPr>
          <w:i/>
        </w:rPr>
        <w:t>T</w:t>
      </w:r>
      <w:r>
        <w:t xml:space="preserve">.  An alternative scheme is to statistically multiplex the two packet traffic streams by combining the two channels into a single channel with transmission time </w:t>
      </w:r>
      <w:r>
        <w:rPr>
          <w:i/>
        </w:rPr>
        <w:t>T</w:t>
      </w:r>
      <w:r>
        <w:t>/2 for each packet.</w:t>
      </w:r>
    </w:p>
    <w:p w14:paraId="50AA65A5" w14:textId="77777777" w:rsidR="004D14CE" w:rsidRDefault="004D14CE">
      <w:pPr>
        <w:pStyle w:val="SubQuestion"/>
      </w:pPr>
      <w:r>
        <w:t>a)</w:t>
      </w:r>
      <w:r>
        <w:tab/>
        <w:t xml:space="preserve">Show that the statistical multiplexing scheme will decrease the average time in the system from </w:t>
      </w:r>
      <w:r>
        <w:rPr>
          <w:i/>
        </w:rPr>
        <w:t>T</w:t>
      </w:r>
      <w:r>
        <w:t xml:space="preserve"> to a value between </w:t>
      </w:r>
      <w:r>
        <w:rPr>
          <w:i/>
        </w:rPr>
        <w:t>T</w:t>
      </w:r>
      <w:r>
        <w:t>/2 and 3</w:t>
      </w:r>
      <w:r>
        <w:rPr>
          <w:i/>
        </w:rPr>
        <w:t>T</w:t>
      </w:r>
      <w:r>
        <w:t>/4.</w:t>
      </w:r>
    </w:p>
    <w:p w14:paraId="340A5B09" w14:textId="592E7517" w:rsidR="003E7A87" w:rsidRPr="003C5532" w:rsidRDefault="003C5532" w:rsidP="007816A5">
      <w:pPr>
        <w:pStyle w:val="SubAnswer"/>
      </w:pPr>
      <w:r>
        <w:rPr>
          <w:b/>
        </w:rPr>
        <w:t>Best Case: packets arrive separated by T=R:</w:t>
      </w:r>
    </w:p>
    <w:p w14:paraId="5E4A1924" w14:textId="7A14EA6F" w:rsidR="003C5532" w:rsidRDefault="003C5532" w:rsidP="00D45F27">
      <w:pPr>
        <w:pStyle w:val="SubAnswer"/>
        <w:numPr>
          <w:ilvl w:val="0"/>
          <w:numId w:val="10"/>
        </w:numPr>
      </w:pPr>
      <w:r>
        <w:t>Both packets spend T/2 time in the system because there is no queue</w:t>
      </w:r>
    </w:p>
    <w:p w14:paraId="22BC93EA" w14:textId="00607DE5" w:rsidR="003C5532" w:rsidRDefault="003C5532" w:rsidP="003C5532">
      <w:pPr>
        <w:pStyle w:val="SubAnswer"/>
      </w:pPr>
      <w:r>
        <w:rPr>
          <w:b/>
        </w:rPr>
        <w:t>Worst Case:  packets arrive at the same time</w:t>
      </w:r>
    </w:p>
    <w:p w14:paraId="10CA58EB" w14:textId="0757E9E9" w:rsidR="003C5532" w:rsidRDefault="003C5532" w:rsidP="003C5532">
      <w:pPr>
        <w:pStyle w:val="SubAnswer"/>
        <w:numPr>
          <w:ilvl w:val="0"/>
          <w:numId w:val="10"/>
        </w:numPr>
      </w:pPr>
      <w:r>
        <w:t xml:space="preserve">Packet 1 transmits </w:t>
      </w:r>
      <w:r>
        <w:sym w:font="Wingdings" w:char="F0E0"/>
      </w:r>
      <w:r>
        <w:t xml:space="preserve"> in the system for T/2</w:t>
      </w:r>
    </w:p>
    <w:p w14:paraId="157F50E2" w14:textId="7CFBBEE2" w:rsidR="003C5532" w:rsidRDefault="003C5532" w:rsidP="003C5532">
      <w:pPr>
        <w:pStyle w:val="SubAnswer"/>
        <w:numPr>
          <w:ilvl w:val="0"/>
          <w:numId w:val="10"/>
        </w:numPr>
      </w:pPr>
      <w:r>
        <w:t xml:space="preserve">Packet 2 transmits after Packet 1 </w:t>
      </w:r>
      <w:r>
        <w:sym w:font="Wingdings" w:char="F0E0"/>
      </w:r>
      <w:r>
        <w:t xml:space="preserve"> total time = T/2 + T/2</w:t>
      </w:r>
      <w:r w:rsidR="00D45F27">
        <w:t xml:space="preserve">  </w:t>
      </w:r>
    </w:p>
    <w:p w14:paraId="0782AAF6" w14:textId="33160EED" w:rsidR="003C5532" w:rsidRPr="00D45F27" w:rsidRDefault="003C5532" w:rsidP="00D45F27">
      <w:pPr>
        <w:pStyle w:val="SubAnswer"/>
        <w:numPr>
          <w:ilvl w:val="0"/>
          <w:numId w:val="10"/>
        </w:numPr>
      </w:pPr>
      <w:r>
        <w:t>Average time = (T/2 + T)/2 = 3T/4</w:t>
      </w:r>
    </w:p>
    <w:p w14:paraId="44069DD1" w14:textId="11826767" w:rsidR="003C5532" w:rsidRPr="003C5532" w:rsidRDefault="003C5532" w:rsidP="003C5532">
      <w:pPr>
        <w:pStyle w:val="SubAnswer"/>
        <w:rPr>
          <w:b/>
        </w:rPr>
      </w:pPr>
      <w:r>
        <w:rPr>
          <w:b/>
        </w:rPr>
        <w:t>Thus, the average time is somewhere between the best/worst case scenario, giving an average time between T/2 and 3T/4</w:t>
      </w:r>
    </w:p>
    <w:p w14:paraId="6DF7978A" w14:textId="4EBA1BF9" w:rsidR="004D14CE" w:rsidRDefault="004D14CE" w:rsidP="003C5532">
      <w:pPr>
        <w:pStyle w:val="SubQuestion"/>
      </w:pPr>
      <w:r>
        <w:t>b)</w:t>
      </w:r>
      <w:r>
        <w:tab/>
        <w:t xml:space="preserve">Show that the statistical multiplexing scheme will increase the variance of waiting time in queue from 0 to as much as </w:t>
      </w:r>
      <w:r>
        <w:rPr>
          <w:i/>
        </w:rPr>
        <w:t>T</w:t>
      </w:r>
      <w:r>
        <w:rPr>
          <w:i/>
          <w:sz w:val="16"/>
          <w:vertAlign w:val="superscript"/>
        </w:rPr>
        <w:t xml:space="preserve"> </w:t>
      </w:r>
      <w:r>
        <w:rPr>
          <w:vertAlign w:val="superscript"/>
        </w:rPr>
        <w:t>2</w:t>
      </w:r>
      <w:r>
        <w:t>/16.</w:t>
      </w:r>
    </w:p>
    <w:p w14:paraId="0A602896" w14:textId="77777777" w:rsidR="00DA2B05" w:rsidRDefault="00DA2B05" w:rsidP="00D45F27">
      <w:pPr>
        <w:pStyle w:val="SubAnswer"/>
        <w:spacing w:before="0"/>
      </w:pPr>
    </w:p>
    <w:p w14:paraId="642C991D" w14:textId="0269D1A5" w:rsidR="00D45F27" w:rsidRDefault="00DA2B05" w:rsidP="00D45F27">
      <w:pPr>
        <w:pStyle w:val="SubAnswer"/>
        <w:spacing w:before="0"/>
      </w:pPr>
      <w:r>
        <w:t>Original:  E[T] = T</w:t>
      </w:r>
    </w:p>
    <w:p w14:paraId="5110004E" w14:textId="78CA3CF7" w:rsidR="00DA2B05" w:rsidRDefault="008F5829" w:rsidP="00D45F27">
      <w:pPr>
        <w:pStyle w:val="SubAnswer"/>
        <w:spacing w:before="0"/>
      </w:pPr>
      <w:r>
        <w:rPr>
          <w:noProof/>
        </w:rPr>
        <mc:AlternateContent>
          <mc:Choice Requires="wps">
            <w:drawing>
              <wp:anchor distT="45720" distB="45720" distL="114300" distR="114300" simplePos="0" relativeHeight="251659264" behindDoc="0" locked="0" layoutInCell="1" allowOverlap="1" wp14:anchorId="76742C17" wp14:editId="2E64BEEE">
                <wp:simplePos x="0" y="0"/>
                <wp:positionH relativeFrom="column">
                  <wp:posOffset>3104515</wp:posOffset>
                </wp:positionH>
                <wp:positionV relativeFrom="paragraph">
                  <wp:posOffset>88427</wp:posOffset>
                </wp:positionV>
                <wp:extent cx="2360930" cy="99885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8855"/>
                        </a:xfrm>
                        <a:prstGeom prst="rect">
                          <a:avLst/>
                        </a:prstGeom>
                        <a:solidFill>
                          <a:srgbClr val="FFFFFF"/>
                        </a:solidFill>
                        <a:ln w="9525">
                          <a:noFill/>
                          <a:miter lim="800000"/>
                          <a:headEnd/>
                          <a:tailEnd/>
                        </a:ln>
                      </wps:spPr>
                      <wps:txbx>
                        <w:txbxContent>
                          <w:p w14:paraId="184369DB" w14:textId="77502C38" w:rsidR="003C5532" w:rsidRPr="00A5652D" w:rsidRDefault="003C5532">
                            <w:pPr>
                              <w:rPr>
                                <w:b/>
                              </w:rPr>
                            </w:pPr>
                            <w:r w:rsidRPr="00A5652D">
                              <w:rPr>
                                <w:b/>
                              </w:rPr>
                              <w:t>Worst case:</w:t>
                            </w:r>
                          </w:p>
                          <w:p w14:paraId="59BD5CE0" w14:textId="17D4D7CB" w:rsidR="003C5532" w:rsidRDefault="003C5532">
                            <w:r>
                              <w:t xml:space="preserve">E[T] = </w:t>
                            </w:r>
                            <w:r w:rsidR="00A5652D">
                              <w:t>3T/4</w:t>
                            </w:r>
                          </w:p>
                          <w:p w14:paraId="11C5667E" w14:textId="5121DAAC" w:rsidR="00D45F27" w:rsidRDefault="00D45F27">
                            <w:r>
                              <w:t>(E[T])</w:t>
                            </w:r>
                            <w:r w:rsidRPr="003C5532">
                              <w:rPr>
                                <w:vertAlign w:val="superscript"/>
                              </w:rPr>
                              <w:t>2</w:t>
                            </w:r>
                            <w:r>
                              <w:t xml:space="preserve"> = </w:t>
                            </w:r>
                            <w:r w:rsidR="00A5652D">
                              <w:t>9</w:t>
                            </w:r>
                            <w:r>
                              <w:t>T</w:t>
                            </w:r>
                            <w:r w:rsidRPr="003C5532">
                              <w:rPr>
                                <w:vertAlign w:val="superscript"/>
                              </w:rPr>
                              <w:t>2</w:t>
                            </w:r>
                            <w:r>
                              <w:t>/16</w:t>
                            </w:r>
                          </w:p>
                          <w:p w14:paraId="470B8946" w14:textId="4DE85D3F" w:rsidR="003C5532" w:rsidRDefault="003C5532">
                            <w:r>
                              <w:t>E[T</w:t>
                            </w:r>
                            <w:r w:rsidRPr="003C5532">
                              <w:rPr>
                                <w:vertAlign w:val="superscript"/>
                              </w:rPr>
                              <w:t>2</w:t>
                            </w:r>
                            <w:r>
                              <w:t>] = T</w:t>
                            </w:r>
                            <w:r w:rsidRPr="003C5532">
                              <w:rPr>
                                <w:vertAlign w:val="superscript"/>
                              </w:rPr>
                              <w:t>2</w:t>
                            </w:r>
                            <w:r>
                              <w:t>/16</w:t>
                            </w:r>
                          </w:p>
                          <w:p w14:paraId="08E761CE" w14:textId="307B5108" w:rsidR="003C5532" w:rsidRDefault="00D45F27">
                            <w:r>
                              <w:t>Var = E[T</w:t>
                            </w:r>
                            <w:r w:rsidRPr="00D45F27">
                              <w:rPr>
                                <w:vertAlign w:val="superscript"/>
                              </w:rPr>
                              <w:t>2</w:t>
                            </w:r>
                            <w:r>
                              <w:t>] – (E[T])</w:t>
                            </w:r>
                            <w:r w:rsidRPr="00D45F27">
                              <w:rPr>
                                <w:vertAlign w:val="superscript"/>
                              </w:rPr>
                              <w:t>2</w:t>
                            </w:r>
                            <w:r>
                              <w:t xml:space="preserve"> = 9T</w:t>
                            </w:r>
                            <w:r w:rsidRPr="00D45F27">
                              <w:rPr>
                                <w:vertAlign w:val="superscript"/>
                              </w:rPr>
                              <w:t>2</w:t>
                            </w:r>
                            <w:r>
                              <w:t>/16 – 8T</w:t>
                            </w:r>
                            <w:r w:rsidRPr="00D45F27">
                              <w:rPr>
                                <w:vertAlign w:val="superscript"/>
                              </w:rPr>
                              <w:t>2</w:t>
                            </w:r>
                            <w:r>
                              <w:t>/16</w:t>
                            </w:r>
                          </w:p>
                          <w:p w14:paraId="05E07375" w14:textId="2C38B00E" w:rsidR="00D45F27" w:rsidRDefault="00D45F27">
                            <w:r>
                              <w:t>Var = T</w:t>
                            </w:r>
                            <w:r w:rsidRPr="00D45F27">
                              <w:rPr>
                                <w:vertAlign w:val="superscript"/>
                              </w:rPr>
                              <w:t>2</w:t>
                            </w:r>
                            <w:r>
                              <w:t>/16</w:t>
                            </w:r>
                          </w:p>
                          <w:p w14:paraId="7F5C7E7C" w14:textId="77777777" w:rsidR="003C5532" w:rsidRDefault="003C55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742C17" id="_x0000_t202" coordsize="21600,21600" o:spt="202" path="m,l,21600r21600,l21600,xe">
                <v:stroke joinstyle="miter"/>
                <v:path gradientshapeok="t" o:connecttype="rect"/>
              </v:shapetype>
              <v:shape id="Text Box 2" o:spid="_x0000_s1026" type="#_x0000_t202" style="position:absolute;left:0;text-align:left;margin-left:244.45pt;margin-top:6.95pt;width:185.9pt;height:78.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FEIQ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" stroked="f">
                <v:textbox>
                  <w:txbxContent>
                    <w:p w14:paraId="184369DB" w14:textId="77502C38" w:rsidR="003C5532" w:rsidRPr="00A5652D" w:rsidRDefault="003C5532">
                      <w:pPr>
                        <w:rPr>
                          <w:b/>
                        </w:rPr>
                      </w:pPr>
                      <w:r w:rsidRPr="00A5652D">
                        <w:rPr>
                          <w:b/>
                        </w:rPr>
                        <w:t>Worst case:</w:t>
                      </w:r>
                    </w:p>
                    <w:p w14:paraId="59BD5CE0" w14:textId="17D4D7CB" w:rsidR="003C5532" w:rsidRDefault="003C5532">
                      <w:r>
                        <w:t xml:space="preserve">E[T] = </w:t>
                      </w:r>
                      <w:r w:rsidR="00A5652D">
                        <w:t>3T/4</w:t>
                      </w:r>
                    </w:p>
                    <w:p w14:paraId="11C5667E" w14:textId="5121DAAC" w:rsidR="00D45F27" w:rsidRDefault="00D45F27">
                      <w:r>
                        <w:t>(E[T])</w:t>
                      </w:r>
                      <w:r w:rsidRPr="003C5532">
                        <w:rPr>
                          <w:vertAlign w:val="superscript"/>
                        </w:rPr>
                        <w:t>2</w:t>
                      </w:r>
                      <w:r>
                        <w:t xml:space="preserve"> = </w:t>
                      </w:r>
                      <w:r w:rsidR="00A5652D">
                        <w:t>9</w:t>
                      </w:r>
                      <w:r>
                        <w:t>T</w:t>
                      </w:r>
                      <w:r w:rsidRPr="003C5532">
                        <w:rPr>
                          <w:vertAlign w:val="superscript"/>
                        </w:rPr>
                        <w:t>2</w:t>
                      </w:r>
                      <w:r>
                        <w:t>/16</w:t>
                      </w:r>
                    </w:p>
                    <w:p w14:paraId="470B8946" w14:textId="4DE85D3F" w:rsidR="003C5532" w:rsidRDefault="003C5532">
                      <w:r>
                        <w:t>E[T</w:t>
                      </w:r>
                      <w:r w:rsidRPr="003C5532">
                        <w:rPr>
                          <w:vertAlign w:val="superscript"/>
                        </w:rPr>
                        <w:t>2</w:t>
                      </w:r>
                      <w:r>
                        <w:t>] = T</w:t>
                      </w:r>
                      <w:r w:rsidRPr="003C5532">
                        <w:rPr>
                          <w:vertAlign w:val="superscript"/>
                        </w:rPr>
                        <w:t>2</w:t>
                      </w:r>
                      <w:r>
                        <w:t>/16</w:t>
                      </w:r>
                    </w:p>
                    <w:p w14:paraId="08E761CE" w14:textId="307B5108" w:rsidR="003C5532" w:rsidRDefault="00D45F27">
                      <w:r>
                        <w:t>Var = E[T</w:t>
                      </w:r>
                      <w:r w:rsidRPr="00D45F27">
                        <w:rPr>
                          <w:vertAlign w:val="superscript"/>
                        </w:rPr>
                        <w:t>2</w:t>
                      </w:r>
                      <w:r>
                        <w:t>] – (E[T])</w:t>
                      </w:r>
                      <w:r w:rsidRPr="00D45F27">
                        <w:rPr>
                          <w:vertAlign w:val="superscript"/>
                        </w:rPr>
                        <w:t>2</w:t>
                      </w:r>
                      <w:r>
                        <w:t xml:space="preserve"> = 9T</w:t>
                      </w:r>
                      <w:r w:rsidRPr="00D45F27">
                        <w:rPr>
                          <w:vertAlign w:val="superscript"/>
                        </w:rPr>
                        <w:t>2</w:t>
                      </w:r>
                      <w:r>
                        <w:t>/16 – 8T</w:t>
                      </w:r>
                      <w:r w:rsidRPr="00D45F27">
                        <w:rPr>
                          <w:vertAlign w:val="superscript"/>
                        </w:rPr>
                        <w:t>2</w:t>
                      </w:r>
                      <w:r>
                        <w:t>/16</w:t>
                      </w:r>
                    </w:p>
                    <w:p w14:paraId="05E07375" w14:textId="2C38B00E" w:rsidR="00D45F27" w:rsidRDefault="00D45F27">
                      <w:r>
                        <w:t>Var = T</w:t>
                      </w:r>
                      <w:r w:rsidRPr="00D45F27">
                        <w:rPr>
                          <w:vertAlign w:val="superscript"/>
                        </w:rPr>
                        <w:t>2</w:t>
                      </w:r>
                      <w:r>
                        <w:t>/16</w:t>
                      </w:r>
                    </w:p>
                    <w:p w14:paraId="7F5C7E7C" w14:textId="77777777" w:rsidR="003C5532" w:rsidRDefault="003C5532"/>
                  </w:txbxContent>
                </v:textbox>
              </v:shape>
            </w:pict>
          </mc:Fallback>
        </mc:AlternateContent>
      </w:r>
    </w:p>
    <w:p w14:paraId="4E7D782D" w14:textId="171AC37C" w:rsidR="003E7A87" w:rsidRPr="00A5652D" w:rsidRDefault="003C5532" w:rsidP="00D45F27">
      <w:pPr>
        <w:pStyle w:val="SubAnswer"/>
        <w:spacing w:before="0"/>
        <w:rPr>
          <w:b/>
        </w:rPr>
      </w:pPr>
      <w:r w:rsidRPr="00A5652D">
        <w:rPr>
          <w:b/>
        </w:rPr>
        <w:t xml:space="preserve">Best case:  </w:t>
      </w:r>
    </w:p>
    <w:p w14:paraId="49736C17" w14:textId="798900A3" w:rsidR="003C5532" w:rsidRDefault="003C5532" w:rsidP="00D45F27">
      <w:pPr>
        <w:pStyle w:val="SubAnswer"/>
        <w:spacing w:before="0"/>
      </w:pPr>
      <w:r>
        <w:t xml:space="preserve">E[T] = </w:t>
      </w:r>
      <w:r w:rsidR="00DA2B05">
        <w:t>T</w:t>
      </w:r>
    </w:p>
    <w:p w14:paraId="524F26BD" w14:textId="4B39C21B" w:rsidR="003C5532" w:rsidRDefault="003C5532" w:rsidP="00D45F27">
      <w:pPr>
        <w:pStyle w:val="SubAnswer"/>
        <w:spacing w:before="0"/>
      </w:pPr>
      <w:r>
        <w:t>E[T</w:t>
      </w:r>
      <w:r w:rsidRPr="003C5532">
        <w:rPr>
          <w:vertAlign w:val="superscript"/>
        </w:rPr>
        <w:t>2</w:t>
      </w:r>
      <w:r>
        <w:t>] = T</w:t>
      </w:r>
      <w:r w:rsidRPr="003C5532">
        <w:rPr>
          <w:vertAlign w:val="superscript"/>
        </w:rPr>
        <w:t>2</w:t>
      </w:r>
    </w:p>
    <w:p w14:paraId="01D860C7" w14:textId="32416ECC" w:rsidR="003C5532" w:rsidRDefault="003C5532" w:rsidP="00D45F27">
      <w:pPr>
        <w:pStyle w:val="SubAnswer"/>
        <w:spacing w:before="0"/>
      </w:pPr>
      <w:r>
        <w:t>(E[T])</w:t>
      </w:r>
      <w:r w:rsidRPr="003C5532">
        <w:rPr>
          <w:vertAlign w:val="superscript"/>
        </w:rPr>
        <w:t>2</w:t>
      </w:r>
      <w:r>
        <w:t xml:space="preserve"> = T</w:t>
      </w:r>
      <w:r w:rsidRPr="003C5532">
        <w:rPr>
          <w:vertAlign w:val="superscript"/>
        </w:rPr>
        <w:t>2</w:t>
      </w:r>
    </w:p>
    <w:p w14:paraId="13446134" w14:textId="7AB0991B" w:rsidR="003C5532" w:rsidRDefault="003C5532" w:rsidP="00D45F27">
      <w:pPr>
        <w:pStyle w:val="SubAnswer"/>
        <w:spacing w:before="0"/>
      </w:pPr>
      <w:r>
        <w:t>Var = E[T</w:t>
      </w:r>
      <w:r w:rsidRPr="003C5532">
        <w:rPr>
          <w:vertAlign w:val="superscript"/>
        </w:rPr>
        <w:t>2</w:t>
      </w:r>
      <w:r>
        <w:t>] – (E[T])</w:t>
      </w:r>
      <w:r w:rsidRPr="003C5532">
        <w:rPr>
          <w:vertAlign w:val="superscript"/>
        </w:rPr>
        <w:t>2</w:t>
      </w:r>
      <w:r>
        <w:t xml:space="preserve"> = 0</w:t>
      </w:r>
    </w:p>
    <w:p w14:paraId="5B9F40B2" w14:textId="77777777" w:rsidR="00A5652D" w:rsidRDefault="00A5652D">
      <w:pPr>
        <w:pStyle w:val="SubAnswer"/>
        <w:rPr>
          <w:b/>
        </w:rPr>
      </w:pPr>
    </w:p>
    <w:p w14:paraId="2204259A" w14:textId="77777777" w:rsidR="00DA2B05" w:rsidRDefault="00DA2B05">
      <w:pPr>
        <w:pStyle w:val="SubAnswer"/>
        <w:rPr>
          <w:b/>
        </w:rPr>
      </w:pPr>
    </w:p>
    <w:p w14:paraId="24FCE62E" w14:textId="76BBE9C5" w:rsidR="003E7A87" w:rsidRPr="00D45F27" w:rsidRDefault="00D45F27">
      <w:pPr>
        <w:pStyle w:val="SubAnswer"/>
        <w:rPr>
          <w:b/>
        </w:rPr>
      </w:pPr>
      <w:r>
        <w:rPr>
          <w:b/>
        </w:rPr>
        <w:t>Thus,</w:t>
      </w:r>
      <w:bookmarkStart w:id="0" w:name="_GoBack"/>
      <w:bookmarkEnd w:id="0"/>
      <w:r>
        <w:rPr>
          <w:b/>
        </w:rPr>
        <w:t xml:space="preserve"> the variance will be somewhere between 0 and T</w:t>
      </w:r>
      <w:r w:rsidRPr="00D0635F">
        <w:rPr>
          <w:b/>
          <w:vertAlign w:val="superscript"/>
        </w:rPr>
        <w:t>2</w:t>
      </w:r>
      <w:r>
        <w:rPr>
          <w:b/>
        </w:rPr>
        <w:t>/16</w:t>
      </w:r>
    </w:p>
    <w:p w14:paraId="15172FA1" w14:textId="77777777" w:rsidR="004D14CE" w:rsidRDefault="004D14CE">
      <w:pPr>
        <w:pStyle w:val="Question"/>
      </w:pPr>
      <w:r>
        <w:lastRenderedPageBreak/>
        <w:t>A DS1 line with a usable capacity of 1.536 Mbps</w:t>
      </w:r>
      <w:r>
        <w:rPr>
          <w:rStyle w:val="FootnoteReference"/>
          <w:sz w:val="24"/>
        </w:rPr>
        <w:footnoteReference w:customMarkFollows="1" w:id="1"/>
        <w:t>*</w:t>
      </w:r>
      <w:r>
        <w:t xml:space="preserve"> will be used to accommodate 24 sessions, each generating Poisson traffic at a rate of 1500 packets/min.  Packet lengths are exponentially distributed with mean 1280 bits.</w:t>
      </w:r>
    </w:p>
    <w:p w14:paraId="358B00D1" w14:textId="77777777" w:rsidR="004D14CE" w:rsidRDefault="004D14CE" w:rsidP="00656A2B">
      <w:pPr>
        <w:pStyle w:val="SubQuestion"/>
        <w:ind w:left="360" w:firstLine="0"/>
      </w:pPr>
      <w:r>
        <w:t>For the system, find the average number of packets in queue, the average number in the system, and the average delay per packet under the following two assumptions.  (Note that the “system” includes all 24 sessions.)</w:t>
      </w:r>
    </w:p>
    <w:p w14:paraId="30AB16C9" w14:textId="77777777" w:rsidR="004D14CE" w:rsidRDefault="004D14CE">
      <w:pPr>
        <w:pStyle w:val="SubQuestion"/>
        <w:ind w:left="1080"/>
      </w:pPr>
      <w:r>
        <w:t>(</w:t>
      </w:r>
      <w:proofErr w:type="spellStart"/>
      <w:r w:rsidR="00656A2B">
        <w:t>i</w:t>
      </w:r>
      <w:proofErr w:type="spellEnd"/>
      <w:r>
        <w:t>)</w:t>
      </w:r>
      <w:r>
        <w:tab/>
        <w:t>Time division multiplexing is used to divide the DS1 line into 24 equal capacity channels, with one session being assigned to one channel.  [Hint:  Expected number in the system is 24.]</w:t>
      </w:r>
    </w:p>
    <w:p w14:paraId="510C8F79" w14:textId="116071E1" w:rsidR="00B7440A" w:rsidRDefault="00B7440A" w:rsidP="00B7440A">
      <w:pPr>
        <w:pStyle w:val="SubAnswer"/>
      </w:pPr>
      <w:r>
        <w:t>L = 1280 bits/packet, m = 24 channels</w:t>
      </w:r>
    </w:p>
    <w:p w14:paraId="2ACA7DA8" w14:textId="3FE17C31" w:rsidR="003E7A87" w:rsidRPr="00B7440A" w:rsidRDefault="00A96338" w:rsidP="00B7440A">
      <w:pPr>
        <w:pStyle w:val="SubAnswer"/>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24</m:t>
              </m:r>
            </m:den>
          </m:f>
          <m:r>
            <w:rPr>
              <w:rFonts w:ascii="Cambria Math" w:hAnsi="Cambria Math"/>
            </w:rPr>
            <m:t>=64000 bits per second</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64000</m:t>
                  </m:r>
                  <m:f>
                    <m:fPr>
                      <m:ctrlPr>
                        <w:rPr>
                          <w:rFonts w:ascii="Cambria Math" w:hAnsi="Cambria Math"/>
                          <w:i/>
                        </w:rPr>
                      </m:ctrlPr>
                    </m:fPr>
                    <m:num>
                      <m:r>
                        <w:rPr>
                          <w:rFonts w:ascii="Cambria Math" w:hAnsi="Cambria Math"/>
                        </w:rPr>
                        <m:t>bits</m:t>
                      </m:r>
                    </m:num>
                    <m:den>
                      <m:r>
                        <w:rPr>
                          <w:rFonts w:ascii="Cambria Math" w:hAnsi="Cambria Math"/>
                        </w:rPr>
                        <m:t>second</m:t>
                      </m:r>
                    </m:den>
                  </m:f>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5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m:t>
              </m:r>
            </m:e>
            <m:sub>
              <m:r>
                <w:rPr>
                  <w:rFonts w:ascii="Cambria Math" w:hAnsi="Cambria Math"/>
                </w:rPr>
                <m:t>c</m:t>
              </m:r>
            </m:sub>
          </m:sSub>
          <m:r>
            <w:rPr>
              <w:rFonts w:ascii="Cambria Math" w:hAnsi="Cambria Math"/>
            </w:rPr>
            <m:t>=1500</m:t>
          </m:r>
          <m:f>
            <m:fPr>
              <m:ctrlPr>
                <w:rPr>
                  <w:rFonts w:ascii="Cambria Math" w:hAnsi="Cambria Math"/>
                  <w:i/>
                </w:rPr>
              </m:ctrlPr>
            </m:fPr>
            <m:num>
              <m:r>
                <w:rPr>
                  <w:rFonts w:ascii="Cambria Math" w:hAnsi="Cambria Math"/>
                </w:rPr>
                <m:t>packets</m:t>
              </m:r>
            </m:num>
            <m:den>
              <m:r>
                <w:rPr>
                  <w:rFonts w:ascii="Cambria Math" w:hAnsi="Cambria Math"/>
                </w:rPr>
                <m:t>minute</m:t>
              </m:r>
            </m:den>
          </m:f>
          <m:r>
            <w:rPr>
              <w:rFonts w:ascii="Cambria Math" w:hAnsi="Cambria Math"/>
            </w:rPr>
            <m:t>=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m:t>
          </m:r>
        </m:oMath>
      </m:oMathPara>
    </w:p>
    <w:p w14:paraId="1A22275F" w14:textId="338FFF83" w:rsidR="00B7440A" w:rsidRPr="00B7440A" w:rsidRDefault="00B7440A" w:rsidP="00B7440A">
      <w:pPr>
        <w:pStyle w:val="SubAnswer"/>
      </w:pPr>
      <m:oMathPara>
        <m:oMathParaPr>
          <m:jc m:val="left"/>
        </m:oMathParaP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4A07A7" w14:textId="7EEA62CC" w:rsidR="00B7440A" w:rsidRDefault="00B7440A" w:rsidP="00B7440A">
      <w:pPr>
        <w:pStyle w:val="SubAnswer"/>
      </w:pPr>
      <w:r>
        <w:t>The number of packets in the system is the summation of the expected number of packets in each channel</w:t>
      </w:r>
    </w:p>
    <w:p w14:paraId="14F1E87B" w14:textId="027357B7" w:rsidR="00B7440A" w:rsidRDefault="00B7440A" w:rsidP="00B7440A">
      <w:pPr>
        <w:pStyle w:val="SubAnswe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24</m:t>
        </m:r>
      </m:oMath>
      <w:r>
        <w:t xml:space="preserve"> packets</w:t>
      </w:r>
    </w:p>
    <w:p w14:paraId="5F98598D" w14:textId="48C681EE" w:rsidR="00B7440A" w:rsidRPr="00B7440A" w:rsidRDefault="00B7440A" w:rsidP="00B7440A">
      <w:pPr>
        <w:pStyle w:val="SubAnswer"/>
      </w:pPr>
      <w:r>
        <w:t>The number of packets in the queue is 24 times the number of packets in each channel</w:t>
      </w:r>
    </w:p>
    <w:p w14:paraId="73563BA7" w14:textId="0C4E0A04" w:rsidR="003E7A87" w:rsidRPr="002E7EAB" w:rsidRDefault="00B7440A" w:rsidP="002E7EAB">
      <w:pPr>
        <w:pStyle w:val="SubAnswer"/>
      </w:pPr>
      <m:oMathPara>
        <m:oMathParaPr>
          <m:jc m:val="left"/>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5</m:t>
              </m:r>
            </m:den>
          </m:f>
          <m:r>
            <w:rPr>
              <w:rFonts w:ascii="Cambria Math" w:hAnsi="Cambria Math"/>
            </w:rPr>
            <m:t>=0.5 packets→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12 packets</m:t>
          </m:r>
        </m:oMath>
      </m:oMathPara>
    </w:p>
    <w:p w14:paraId="4E3B6323" w14:textId="752F4AD5" w:rsidR="003E7A87" w:rsidRDefault="00B7440A">
      <w:pPr>
        <w:pStyle w:val="SubAnswer"/>
        <w:tabs>
          <w:tab w:val="left" w:pos="2880"/>
        </w:tabs>
      </w:pPr>
      <w:r>
        <w:t>The expected delay of the system is 24 times the expected delay of each channel:</w:t>
      </w:r>
    </w:p>
    <w:p w14:paraId="26645751" w14:textId="25B0BE3D" w:rsidR="004D14CE" w:rsidRPr="002E7EAB" w:rsidRDefault="00B7440A" w:rsidP="002E7EAB">
      <w:pPr>
        <w:pStyle w:val="SubAnswer"/>
        <w:tabs>
          <w:tab w:val="left" w:pos="2880"/>
        </w:tabs>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seconds→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ys</m:t>
                  </m:r>
                </m:sub>
              </m:sSub>
            </m:e>
          </m:d>
          <m:r>
            <w:rPr>
              <w:rFonts w:ascii="Cambria Math" w:hAnsi="Cambria Math"/>
            </w:rPr>
            <m:t>=24⋅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5</m:t>
              </m:r>
            </m:den>
          </m:f>
          <m:r>
            <w:rPr>
              <w:rFonts w:ascii="Cambria Math" w:hAnsi="Cambria Math"/>
            </w:rPr>
            <m:t>seconds=0.96 seconds</m:t>
          </m:r>
        </m:oMath>
      </m:oMathPara>
    </w:p>
    <w:p w14:paraId="72768B13" w14:textId="3BFD7F1C" w:rsidR="004D14CE" w:rsidRDefault="004D14CE">
      <w:pPr>
        <w:pStyle w:val="SubQuestion"/>
        <w:ind w:left="1080"/>
      </w:pPr>
      <w:r>
        <w:t>(ii)</w:t>
      </w:r>
      <w:r>
        <w:tab/>
        <w:t>Statistical multiplexing is used so that all 24 sessions share the full capacity of the DS1 line.  [Hint:  Expected number in the system is 1.]</w:t>
      </w:r>
    </w:p>
    <w:p w14:paraId="07021BC2" w14:textId="753F1D04" w:rsidR="00B7440A" w:rsidRPr="002E7EAB" w:rsidRDefault="002E7EAB">
      <w:pPr>
        <w:pStyle w:val="SubQuestion"/>
        <w:ind w:left="1080"/>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120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24⋅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600 packets/second </m:t>
          </m:r>
        </m:oMath>
      </m:oMathPara>
    </w:p>
    <w:p w14:paraId="1FF4633C" w14:textId="7007AF65" w:rsidR="002E7EAB" w:rsidRPr="002E7EAB" w:rsidRDefault="002E7EAB" w:rsidP="00B7440A">
      <w:pPr>
        <w:pStyle w:val="SubAnswer"/>
      </w:pPr>
      <m:oMathPara>
        <m:oMathParaPr>
          <m:jc m:val="left"/>
        </m:oMathParaP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600</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E200576" w14:textId="2AFCE635" w:rsidR="00B7440A" w:rsidRDefault="002E7EAB" w:rsidP="00B7440A">
      <w:pPr>
        <w:pStyle w:val="SubAnswer"/>
      </w:pPr>
      <w:r w:rsidRPr="00201926">
        <w:rPr>
          <w:b/>
        </w:rPr>
        <w:t>N</w:t>
      </w:r>
      <w:r w:rsidR="00B7440A" w:rsidRPr="00201926">
        <w:rPr>
          <w:b/>
        </w:rPr>
        <w:t>umber of packets in the system</w:t>
      </w:r>
      <w:r w:rsidRPr="00201926">
        <w:rPr>
          <w:b/>
        </w:rPr>
        <w:t>:</w:t>
      </w:r>
      <w:r>
        <w:tab/>
      </w:r>
      <w:r>
        <w:tab/>
      </w:r>
      <w:r>
        <w:tab/>
      </w:r>
      <w:r w:rsidRPr="00201926">
        <w:rPr>
          <w:b/>
        </w:rPr>
        <w:t>Number of packets in the queue:</w:t>
      </w:r>
    </w:p>
    <w:p w14:paraId="48C25123" w14:textId="07CE3182" w:rsidR="003E7A87" w:rsidRPr="002E7EAB" w:rsidRDefault="002E7EAB">
      <w:pPr>
        <w:pStyle w:val="SubAnswer"/>
        <w:tabs>
          <w:tab w:val="left" w:pos="2880"/>
        </w:tabs>
        <w:rPr>
          <w:i/>
        </w:rP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m:t>
        </m:r>
      </m:oMath>
      <w:r>
        <w:rPr>
          <w:i/>
        </w:rPr>
        <w:tab/>
      </w:r>
      <w:r>
        <w:rPr>
          <w:i/>
        </w:rPr>
        <w:tab/>
      </w:r>
      <w:r>
        <w:rPr>
          <w:i/>
        </w:rPr>
        <w:tab/>
      </w:r>
      <w:r>
        <w:rPr>
          <w:i/>
        </w:rPr>
        <w:tab/>
      </w:r>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1-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packets </m:t>
        </m:r>
      </m:oMath>
    </w:p>
    <w:p w14:paraId="61AF81A8" w14:textId="4928AF65" w:rsidR="003E7A87" w:rsidRPr="00201926" w:rsidRDefault="002E7EAB">
      <w:pPr>
        <w:pStyle w:val="SubAnswer"/>
        <w:tabs>
          <w:tab w:val="left" w:pos="2880"/>
        </w:tabs>
        <w:rPr>
          <w:b/>
        </w:rPr>
      </w:pPr>
      <w:r w:rsidRPr="00201926">
        <w:rPr>
          <w:b/>
        </w:rPr>
        <w:t>Expected Delay:</w:t>
      </w:r>
    </w:p>
    <w:p w14:paraId="52AD4A68" w14:textId="21383423" w:rsidR="004D14CE" w:rsidRDefault="00261DBD">
      <w:pPr>
        <w:pStyle w:val="SubAnswer"/>
        <w:tabs>
          <w:tab w:val="left" w:pos="2880"/>
        </w:tabs>
      </w:pPr>
      <m:oMathPara>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0</m:t>
              </m:r>
            </m:den>
          </m:f>
          <m:r>
            <w:rPr>
              <w:rFonts w:ascii="Cambria Math" w:hAnsi="Cambria Math"/>
            </w:rPr>
            <m:t>⋅1=0.00167 seconds/packet</m:t>
          </m:r>
        </m:oMath>
      </m:oMathPara>
    </w:p>
    <w:p w14:paraId="5D0C4B06" w14:textId="77777777" w:rsidR="004D14CE" w:rsidRDefault="003E7A87">
      <w:pPr>
        <w:pStyle w:val="Question"/>
        <w:keepNext/>
      </w:pPr>
      <w:r>
        <w:rPr>
          <w:i/>
        </w:rPr>
        <w:br w:type="page"/>
      </w:r>
      <w:r w:rsidR="004D14CE">
        <w:rPr>
          <w:i/>
        </w:rPr>
        <w:lastRenderedPageBreak/>
        <w:t>M</w:t>
      </w:r>
      <w:r w:rsidR="004D14CE">
        <w:t xml:space="preserve"> traffic sources send packets to </w:t>
      </w:r>
      <w:r w:rsidR="004D14CE">
        <w:rPr>
          <w:i/>
        </w:rPr>
        <w:t>M</w:t>
      </w:r>
      <w:r w:rsidR="004D14CE">
        <w:t xml:space="preserve"> destinations across a network path with </w:t>
      </w:r>
      <w:r w:rsidR="004D14CE">
        <w:rPr>
          <w:i/>
        </w:rPr>
        <w:t>N</w:t>
      </w:r>
      <w:r w:rsidR="004D14CE">
        <w:t xml:space="preserve"> intermediate channels (</w:t>
      </w:r>
      <w:r w:rsidR="004D14CE">
        <w:rPr>
          <w:i/>
        </w:rPr>
        <w:t>N</w:t>
      </w:r>
      <w:r w:rsidR="004D14CE">
        <w:t>+1 intermediate nodes), as shown below.</w:t>
      </w:r>
    </w:p>
    <w:p w14:paraId="3BA71DD1" w14:textId="77777777" w:rsidR="004D14CE" w:rsidRDefault="004D14CE">
      <w:pPr>
        <w:pStyle w:val="Display"/>
      </w:pPr>
      <w:r>
        <w:object w:dxaOrig="5186" w:dyaOrig="1315" w14:anchorId="3C4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66.15pt" o:ole="" fillcolor="window">
            <v:imagedata r:id="rId8" o:title=""/>
          </v:shape>
          <o:OLEObject Type="Embed" ProgID="MSDraw" ShapeID="_x0000_i1025" DrawAspect="Content" ObjectID="_1615786404" r:id="rId9">
            <o:FieldCodes>\* mergeformat</o:FieldCodes>
          </o:OLEObject>
        </w:object>
      </w:r>
    </w:p>
    <w:p w14:paraId="152F9F57" w14:textId="77777777" w:rsidR="004D14CE" w:rsidRDefault="004D14CE">
      <w:pPr>
        <w:pStyle w:val="QuestionContinued"/>
      </w:pPr>
      <w:r>
        <w:t xml:space="preserve">Each channel </w:t>
      </w:r>
      <w:proofErr w:type="spellStart"/>
      <w:r>
        <w:rPr>
          <w:i/>
        </w:rPr>
        <w:t>i</w:t>
      </w:r>
      <w:proofErr w:type="spellEnd"/>
      <w:r>
        <w:t xml:space="preserve">, </w:t>
      </w:r>
      <w:proofErr w:type="spellStart"/>
      <w:r>
        <w:rPr>
          <w:i/>
        </w:rPr>
        <w:t>i</w:t>
      </w:r>
      <w:proofErr w:type="spellEnd"/>
      <w:r>
        <w:t xml:space="preserve"> = 1, ..., </w:t>
      </w:r>
      <w:r>
        <w:rPr>
          <w:i/>
        </w:rPr>
        <w:t>N</w:t>
      </w:r>
      <w:r>
        <w:t xml:space="preserve">, has capacity </w:t>
      </w:r>
      <w:r>
        <w:rPr>
          <w:i/>
        </w:rPr>
        <w:t>C</w:t>
      </w:r>
      <w:r>
        <w:rPr>
          <w:i/>
          <w:sz w:val="24"/>
          <w:vertAlign w:val="subscript"/>
        </w:rPr>
        <w:t>i</w:t>
      </w:r>
      <w:r>
        <w:t xml:space="preserve"> = </w:t>
      </w:r>
      <w:r>
        <w:rPr>
          <w:i/>
        </w:rPr>
        <w:t>C</w:t>
      </w:r>
      <w:r>
        <w:t xml:space="preserve">.  Message lengths are exponentially distributed with average length </w:t>
      </w:r>
      <w:r>
        <w:rPr>
          <w:i/>
        </w:rPr>
        <w:t>L</w:t>
      </w:r>
      <w:r>
        <w:t xml:space="preserve">.  Times between departures at each source </w:t>
      </w:r>
      <w:r>
        <w:rPr>
          <w:i/>
        </w:rPr>
        <w:t>j</w:t>
      </w:r>
      <w:r>
        <w:t xml:space="preserve">, </w:t>
      </w:r>
      <w:r>
        <w:rPr>
          <w:i/>
        </w:rPr>
        <w:t>j</w:t>
      </w:r>
      <w:r>
        <w:t xml:space="preserve"> = 1, ..., </w:t>
      </w:r>
      <w:r>
        <w:rPr>
          <w:i/>
        </w:rPr>
        <w:t>M</w:t>
      </w:r>
      <w:r>
        <w:t xml:space="preserve">, are exponentially distributed with parameter </w:t>
      </w:r>
      <w:r>
        <w:rPr>
          <w:rFonts w:ascii="Symbol" w:hAnsi="Symbol"/>
        </w:rPr>
        <w:t></w:t>
      </w:r>
      <w:r>
        <w:rPr>
          <w:i/>
          <w:sz w:val="24"/>
          <w:vertAlign w:val="subscript"/>
        </w:rPr>
        <w:t>j</w:t>
      </w:r>
      <w:r>
        <w:t> = </w:t>
      </w:r>
      <w:r>
        <w:rPr>
          <w:i/>
        </w:rPr>
        <w:t>r</w:t>
      </w:r>
      <w:r>
        <w:t>/</w:t>
      </w:r>
      <w:r>
        <w:rPr>
          <w:i/>
        </w:rPr>
        <w:t>M</w:t>
      </w:r>
      <w:r>
        <w:t xml:space="preserve">.  Assume that the sources are independent and that </w:t>
      </w:r>
      <w:r>
        <w:rPr>
          <w:i/>
        </w:rPr>
        <w:t>r</w:t>
      </w:r>
      <w:r>
        <w:t xml:space="preserve"> &lt; </w:t>
      </w:r>
      <w:r>
        <w:rPr>
          <w:i/>
        </w:rPr>
        <w:t>C</w:t>
      </w:r>
      <w:r>
        <w:t>/</w:t>
      </w:r>
      <w:r>
        <w:rPr>
          <w:i/>
        </w:rPr>
        <w:t>L</w:t>
      </w:r>
      <w:r>
        <w:t>.</w:t>
      </w:r>
    </w:p>
    <w:p w14:paraId="304FE209" w14:textId="6609FFC4" w:rsidR="003E7A87" w:rsidRDefault="004D14CE" w:rsidP="00D052BE">
      <w:pPr>
        <w:pStyle w:val="SubQuestion"/>
      </w:pPr>
      <w:r>
        <w:t>a)</w:t>
      </w:r>
      <w:r>
        <w:tab/>
        <w:t xml:space="preserve">Assume that the network is operated in circuit-switched mode.  An end-to-end connection with capacity </w:t>
      </w:r>
      <w:r>
        <w:rPr>
          <w:i/>
        </w:rPr>
        <w:t>C</w:t>
      </w:r>
      <w:r>
        <w:t>/</w:t>
      </w:r>
      <w:r>
        <w:rPr>
          <w:i/>
        </w:rPr>
        <w:t>M</w:t>
      </w:r>
      <w:r>
        <w:t xml:space="preserve"> is established for each of the </w:t>
      </w:r>
      <w:r>
        <w:rPr>
          <w:i/>
        </w:rPr>
        <w:t>M</w:t>
      </w:r>
      <w:r>
        <w:t xml:space="preserve"> source-destination pairs.  Determine the end-to-end delay </w:t>
      </w:r>
      <w:r>
        <w:rPr>
          <w:i/>
        </w:rPr>
        <w:t>T</w:t>
      </w:r>
      <w:r>
        <w:rPr>
          <w:i/>
          <w:sz w:val="24"/>
          <w:vertAlign w:val="subscript"/>
        </w:rPr>
        <w:t>C</w:t>
      </w:r>
      <w:r>
        <w:t xml:space="preserve"> through the network.</w:t>
      </w:r>
    </w:p>
    <w:p w14:paraId="179CB3DB" w14:textId="69EB908B" w:rsidR="003D679E" w:rsidRDefault="00843A68" w:rsidP="00D052BE">
      <w:pPr>
        <w:pStyle w:val="SubQuestion"/>
      </w:pPr>
      <m:oMathPara>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 xml:space="preserve">  </m:t>
          </m:r>
        </m:oMath>
      </m:oMathPara>
    </w:p>
    <w:p w14:paraId="5DEC1982" w14:textId="56DFD5C7" w:rsidR="003E7A87" w:rsidRPr="00D052BE" w:rsidRDefault="00A96338">
      <w:pPr>
        <w:pStyle w:val="SubQuestion"/>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den>
          </m:f>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7ACD0B78" w14:textId="77777777" w:rsidR="003E7A87" w:rsidRDefault="003E7A87" w:rsidP="003D679E">
      <w:pPr>
        <w:pStyle w:val="SubQuestion"/>
        <w:ind w:left="0" w:firstLine="0"/>
      </w:pPr>
    </w:p>
    <w:p w14:paraId="0CD17835" w14:textId="7F3AD27A" w:rsidR="004D14CE" w:rsidRDefault="004D14CE" w:rsidP="00D052BE">
      <w:pPr>
        <w:pStyle w:val="SubQuestion"/>
      </w:pPr>
      <w:r>
        <w:t>b)</w:t>
      </w:r>
      <w:r>
        <w:tab/>
        <w:t xml:space="preserve">Assume that the network is operated in packet-switched mode.  Determine the end-to-end delay </w:t>
      </w:r>
      <w:r>
        <w:rPr>
          <w:i/>
        </w:rPr>
        <w:t>T</w:t>
      </w:r>
      <w:r>
        <w:rPr>
          <w:i/>
          <w:sz w:val="24"/>
          <w:vertAlign w:val="subscript"/>
        </w:rPr>
        <w:t>P</w:t>
      </w:r>
      <w:r>
        <w:t xml:space="preserve"> through the network.  (For this problem, model each of the </w:t>
      </w:r>
      <w:r>
        <w:rPr>
          <w:i/>
        </w:rPr>
        <w:t>N</w:t>
      </w:r>
      <w:r>
        <w:t xml:space="preserve"> links as an independent M/M/1 queue.)</w:t>
      </w:r>
    </w:p>
    <w:p w14:paraId="5AFD35C3" w14:textId="36FB8A4F" w:rsidR="003E7A87" w:rsidRDefault="003D679E" w:rsidP="003D679E">
      <w:pPr>
        <w:pStyle w:val="Display"/>
        <w:jc w:val="left"/>
      </w:pPr>
      <m:oMathPara>
        <m:oMath>
          <m:r>
            <w:rPr>
              <w:rFonts w:ascii="Cambria Math" w:hAnsi="Cambria Math"/>
            </w:rPr>
            <m:t>λ=M⋅</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R               μ=</m:t>
          </m:r>
          <m:f>
            <m:fPr>
              <m:ctrlPr>
                <w:rPr>
                  <w:rFonts w:ascii="Cambria Math" w:hAnsi="Cambria Math"/>
                  <w:i/>
                </w:rPr>
              </m:ctrlPr>
            </m:fPr>
            <m:num>
              <m:r>
                <w:rPr>
                  <w:rFonts w:ascii="Cambria Math" w:hAnsi="Cambria Math"/>
                </w:rPr>
                <m:t>C</m:t>
              </m:r>
            </m:num>
            <m:den>
              <m:r>
                <w:rPr>
                  <w:rFonts w:ascii="Cambria Math" w:hAnsi="Cambria Math"/>
                </w:rPr>
                <m:t>L</m:t>
              </m:r>
            </m:den>
          </m:f>
        </m:oMath>
      </m:oMathPara>
    </w:p>
    <w:p w14:paraId="2A831825" w14:textId="767F9822" w:rsidR="003E7A87" w:rsidRDefault="00A96338" w:rsidP="00E06FB1">
      <w:pPr>
        <w:pStyle w:val="Display"/>
      </w:pPr>
      <m:oMathPara>
        <m:oMath>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r>
            <m:rPr>
              <m:sty m:val="p"/>
            </m:rPr>
            <w:rPr>
              <w:rFonts w:ascii="Cambria Math" w:hAnsi="Cambria Math"/>
            </w:rPr>
            <w:br/>
          </m:r>
        </m:oMath>
      </m:oMathPara>
    </w:p>
    <w:p w14:paraId="02420BE7" w14:textId="77777777" w:rsidR="004D14CE" w:rsidRDefault="004D14CE">
      <w:pPr>
        <w:pStyle w:val="SubQuestion"/>
      </w:pPr>
      <w:r>
        <w:t>c)</w:t>
      </w:r>
      <w:r>
        <w:tab/>
        <w:t xml:space="preserve">Given </w:t>
      </w:r>
      <w:r>
        <w:rPr>
          <w:i/>
        </w:rPr>
        <w:t>N</w:t>
      </w:r>
      <w:r>
        <w:t xml:space="preserve">, for what values of </w:t>
      </w:r>
      <w:r>
        <w:rPr>
          <w:i/>
        </w:rPr>
        <w:t>M</w:t>
      </w:r>
      <w:r>
        <w:t xml:space="preserve"> is each mode superior to the other with respect to delay?</w:t>
      </w:r>
    </w:p>
    <w:p w14:paraId="3ACF42D5" w14:textId="123669C3" w:rsidR="00150F24" w:rsidRDefault="00150F24" w:rsidP="00150F24">
      <w:pPr>
        <w:pStyle w:val="SubAnswer"/>
        <w:spacing w:before="0"/>
      </w:pPr>
    </w:p>
    <w:p w14:paraId="4C841237" w14:textId="639FA989" w:rsidR="00E06FB1" w:rsidRDefault="00E06FB1" w:rsidP="00E06FB1">
      <w:pPr>
        <w:pStyle w:val="SubAnswer"/>
        <w:spacing w:before="0"/>
        <w:ind w:left="0"/>
      </w:pPr>
      <w:r>
        <w:t>T</w:t>
      </w:r>
      <w:r w:rsidRPr="00E06FB1">
        <w:rPr>
          <w:vertAlign w:val="subscript"/>
        </w:rPr>
        <w:t>P</w:t>
      </w:r>
      <w:r>
        <w:t xml:space="preserve"> was multiplied by </w:t>
      </w:r>
      <w:r w:rsidR="00D052BE">
        <w:t>L/L</w:t>
      </w:r>
      <w:r>
        <w:t xml:space="preserve"> to achieve the same denominator as T</w:t>
      </w:r>
      <w:r w:rsidRPr="00E06FB1">
        <w:rPr>
          <w:vertAlign w:val="subscript"/>
        </w:rPr>
        <w:t>C</w:t>
      </w:r>
    </w:p>
    <w:p w14:paraId="06996D2F" w14:textId="1B68517C" w:rsidR="00BC5A78" w:rsidRPr="00E06FB1" w:rsidRDefault="00A96338" w:rsidP="00150F24">
      <w:pPr>
        <w:pStyle w:val="SubAnswer"/>
        <w:spacing w:befor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N⋅L</m:t>
              </m:r>
            </m:num>
            <m:den>
              <m:r>
                <w:rPr>
                  <w:rFonts w:ascii="Cambria Math" w:hAnsi="Cambria Math"/>
                </w:rPr>
                <m:t>C-r⋅L</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 xml:space="preserve">         </m:t>
          </m:r>
        </m:oMath>
      </m:oMathPara>
    </w:p>
    <w:p w14:paraId="42933CED" w14:textId="77777777" w:rsidR="00E06FB1" w:rsidRDefault="00E06FB1" w:rsidP="00E06FB1">
      <w:pPr>
        <w:pStyle w:val="SubAnswer"/>
        <w:spacing w:before="0"/>
        <w:ind w:left="0"/>
      </w:pPr>
    </w:p>
    <w:p w14:paraId="08860939" w14:textId="17FC3BEA" w:rsidR="00E06FB1" w:rsidRDefault="00E06FB1" w:rsidP="00E06FB1">
      <w:pPr>
        <w:pStyle w:val="SubAnswer"/>
        <w:spacing w:before="0"/>
        <w:ind w:left="0"/>
      </w:pPr>
      <w:r>
        <w:t xml:space="preserve">This gives the following difference: </w:t>
      </w:r>
    </w:p>
    <w:p w14:paraId="3ED221BB" w14:textId="191C874F" w:rsidR="00E06FB1" w:rsidRPr="00E06FB1" w:rsidRDefault="00A96338" w:rsidP="00E06FB1">
      <w:pPr>
        <w:pStyle w:val="SubAnswer"/>
        <w:spacing w:before="0"/>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r⋅L</m:t>
              </m:r>
            </m:den>
          </m:f>
          <m:r>
            <w:rPr>
              <w:rFonts w:ascii="Cambria Math" w:hAnsi="Cambria Math"/>
            </w:rPr>
            <m:t>⋅(N-M)</m:t>
          </m:r>
        </m:oMath>
      </m:oMathPara>
    </w:p>
    <w:p w14:paraId="3D308327" w14:textId="09244FAE" w:rsidR="00E06FB1" w:rsidRDefault="00E06FB1" w:rsidP="00150F24">
      <w:pPr>
        <w:pStyle w:val="SubAnswer"/>
        <w:spacing w:before="0"/>
      </w:pPr>
    </w:p>
    <w:p w14:paraId="511177E3" w14:textId="2584785B" w:rsidR="00E06FB1" w:rsidRDefault="00E06FB1" w:rsidP="00E06FB1">
      <w:pPr>
        <w:pStyle w:val="SubAnswer"/>
        <w:spacing w:before="0"/>
        <w:ind w:left="0"/>
      </w:pPr>
      <w:r>
        <w:t xml:space="preserve">Per the definition of r,  </w:t>
      </w:r>
      <m:oMath>
        <m:r>
          <w:rPr>
            <w:rFonts w:ascii="Cambria Math" w:hAnsi="Cambria Math"/>
          </w:rPr>
          <m:t>r&lt;</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L&lt;C</m:t>
        </m:r>
      </m:oMath>
      <w:r>
        <w:t xml:space="preserve">.  </w:t>
      </w:r>
      <w:r w:rsidR="00D052BE">
        <w:t>This proves that</w:t>
      </w:r>
      <w:r>
        <w:t xml:space="preserve"> </w:t>
      </w:r>
      <m:oMath>
        <m:r>
          <w:rPr>
            <w:rFonts w:ascii="Cambria Math" w:hAnsi="Cambria Math"/>
          </w:rPr>
          <m:t>C-r⋅L&gt;0</m:t>
        </m:r>
      </m:oMath>
    </w:p>
    <w:p w14:paraId="6B9B0D13" w14:textId="36518332" w:rsidR="00E06FB1" w:rsidRDefault="00E06FB1" w:rsidP="00E06FB1">
      <w:pPr>
        <w:pStyle w:val="SubAnswer"/>
        <w:spacing w:before="0"/>
        <w:ind w:left="0"/>
      </w:pPr>
    </w:p>
    <w:p w14:paraId="747DF978" w14:textId="77777777" w:rsidR="00D052BE" w:rsidRDefault="00D052BE" w:rsidP="00E06FB1">
      <w:pPr>
        <w:pStyle w:val="SubAnswer"/>
        <w:spacing w:before="0"/>
        <w:ind w:left="0"/>
      </w:pPr>
      <w:r>
        <w:t>Thus:</w:t>
      </w:r>
    </w:p>
    <w:p w14:paraId="1DE123BC" w14:textId="6E2C5DF0" w:rsidR="00D052BE" w:rsidRPr="00D052BE" w:rsidRDefault="00A96338"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gt;0 for N&gt;M</m:t>
        </m:r>
      </m:oMath>
      <w:r w:rsidR="00D052BE">
        <w:t xml:space="preserve">  </w:t>
      </w:r>
      <w:r w:rsidR="00D052BE">
        <w:sym w:font="Wingdings" w:char="F0E0"/>
      </w:r>
      <w:r w:rsidR="00D052BE">
        <w:t xml:space="preserve"> Circuit switched is better for M &lt; N</w:t>
      </w:r>
    </w:p>
    <w:p w14:paraId="7C7793C7" w14:textId="01238E2A" w:rsidR="00D052BE" w:rsidRPr="00D052BE" w:rsidRDefault="00A96338"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 for N=M</m:t>
        </m:r>
      </m:oMath>
      <w:r w:rsidR="00D052BE">
        <w:t xml:space="preserve">  </w:t>
      </w:r>
      <w:r w:rsidR="00D052BE">
        <w:sym w:font="Wingdings" w:char="F0E0"/>
      </w:r>
      <w:r w:rsidR="00D052BE">
        <w:t xml:space="preserve"> Equivalent for M = N</w:t>
      </w:r>
    </w:p>
    <w:p w14:paraId="2EA0AF35" w14:textId="18ACB4A0" w:rsidR="00D052BE" w:rsidRPr="00E06FB1" w:rsidRDefault="00A96338"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lt;0 for N&lt;M</m:t>
        </m:r>
      </m:oMath>
      <w:r w:rsidR="00D052BE">
        <w:t xml:space="preserve">  </w:t>
      </w:r>
      <w:r w:rsidR="00D052BE">
        <w:sym w:font="Wingdings" w:char="F0E0"/>
      </w:r>
      <w:r w:rsidR="00D052BE">
        <w:t xml:space="preserve"> Packet switched is better for M &gt; N</w:t>
      </w:r>
      <w:r w:rsidR="00A5652D">
        <w:t xml:space="preserve"> </w:t>
      </w:r>
    </w:p>
    <w:sectPr w:rsidR="00D052BE" w:rsidRPr="00E06FB1">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1937" w14:textId="77777777" w:rsidR="00A96338" w:rsidRDefault="00A96338">
      <w:r>
        <w:separator/>
      </w:r>
    </w:p>
  </w:endnote>
  <w:endnote w:type="continuationSeparator" w:id="0">
    <w:p w14:paraId="1D1978A9" w14:textId="77777777" w:rsidR="00A96338" w:rsidRDefault="00A9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C916" w14:textId="77777777" w:rsidR="00843A68" w:rsidRDefault="00843A68">
    <w:pPr>
      <w:pStyle w:val="Footer"/>
      <w:tabs>
        <w:tab w:val="clear" w:pos="4320"/>
        <w:tab w:val="clear" w:pos="8640"/>
        <w:tab w:val="right" w:pos="9360"/>
      </w:tabs>
      <w:rPr>
        <w:rFonts w:ascii="Arial" w:hAnsi="Arial"/>
        <w:sz w:val="16"/>
      </w:rPr>
    </w:pPr>
    <w:r>
      <w:rPr>
        <w:rFonts w:ascii="Arial" w:hAnsi="Arial"/>
        <w:sz w:val="16"/>
      </w:rPr>
      <w:t>CSCE 654 – Graham,</w:t>
    </w:r>
    <w:r w:rsidRPr="00DD4DE8">
      <w:rPr>
        <w:rFonts w:ascii="Arial" w:hAnsi="Arial"/>
        <w:sz w:val="16"/>
      </w:rPr>
      <w:t xml:space="preserve"> </w:t>
    </w:r>
    <w:r>
      <w:rPr>
        <w:rFonts w:ascii="Arial" w:hAnsi="Arial"/>
        <w:sz w:val="16"/>
      </w:rPr>
      <w:t>Spring 2019 – Homework 1 Problems</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ACA0" w14:textId="77777777" w:rsidR="00A96338" w:rsidRDefault="00A96338">
      <w:r>
        <w:separator/>
      </w:r>
    </w:p>
  </w:footnote>
  <w:footnote w:type="continuationSeparator" w:id="0">
    <w:p w14:paraId="201277BD" w14:textId="77777777" w:rsidR="00A96338" w:rsidRDefault="00A96338">
      <w:r>
        <w:continuationSeparator/>
      </w:r>
    </w:p>
  </w:footnote>
  <w:footnote w:id="1">
    <w:p w14:paraId="074017E7" w14:textId="77777777" w:rsidR="00843A68" w:rsidRDefault="00843A68">
      <w:pPr>
        <w:pStyle w:val="FootnoteText"/>
        <w:ind w:left="180" w:hanging="180"/>
        <w:rPr>
          <w:rFonts w:ascii="Arial" w:hAnsi="Arial"/>
        </w:rPr>
      </w:pPr>
      <w:r>
        <w:rPr>
          <w:rStyle w:val="FootnoteReference"/>
          <w:rFonts w:ascii="Arial" w:hAnsi="Arial"/>
          <w:vertAlign w:val="baseline"/>
        </w:rPr>
        <w:t>*</w:t>
      </w:r>
      <w:r>
        <w:rPr>
          <w:rFonts w:ascii="Arial" w:hAnsi="Arial"/>
        </w:rPr>
        <w:tab/>
        <w:t>When referring to communication capacity or transfer rate, 1K = 10</w:t>
      </w:r>
      <w:r>
        <w:rPr>
          <w:rFonts w:ascii="Arial" w:hAnsi="Arial"/>
          <w:vertAlign w:val="superscript"/>
        </w:rPr>
        <w:t>3</w:t>
      </w:r>
      <w:r>
        <w:rPr>
          <w:rFonts w:ascii="Arial" w:hAnsi="Arial"/>
        </w:rPr>
        <w:t xml:space="preserve"> and 1M = 10</w:t>
      </w:r>
      <w:r>
        <w:rPr>
          <w:rFonts w:ascii="Arial" w:hAnsi="Arial"/>
          <w:vertAlign w:val="superscript"/>
        </w:rPr>
        <w:t>6</w:t>
      </w:r>
      <w:r>
        <w:rPr>
          <w:rFonts w:ascii="Arial" w:hAnsi="Arial"/>
        </w:rPr>
        <w:t>.  When referring to data volume, e.g., the length of a packet or file, 1K = 2</w:t>
      </w:r>
      <w:r>
        <w:rPr>
          <w:rFonts w:ascii="Arial" w:hAnsi="Arial"/>
          <w:vertAlign w:val="superscript"/>
        </w:rPr>
        <w:t>10</w:t>
      </w:r>
      <w:r>
        <w:rPr>
          <w:rFonts w:ascii="Arial" w:hAnsi="Arial"/>
        </w:rPr>
        <w:t xml:space="preserve"> and 1M = 2</w:t>
      </w:r>
      <w:r>
        <w:rPr>
          <w:rFonts w:ascii="Arial" w:hAnsi="Arial"/>
          <w:vertAlign w:val="superscript"/>
        </w:rPr>
        <w:t>20</w:t>
      </w:r>
      <w:r>
        <w:rPr>
          <w:rFonts w:ascii="Arial" w:hAnsi="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3536"/>
    <w:multiLevelType w:val="hybridMultilevel"/>
    <w:tmpl w:val="7F66ED04"/>
    <w:lvl w:ilvl="0" w:tplc="3970EB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51BD7"/>
    <w:multiLevelType w:val="hybridMultilevel"/>
    <w:tmpl w:val="12467CD4"/>
    <w:lvl w:ilvl="0" w:tplc="0409000F">
      <w:start w:val="1"/>
      <w:numFmt w:val="decimal"/>
      <w:lvlText w:val="%1."/>
      <w:lvlJc w:val="left"/>
      <w:pPr>
        <w:tabs>
          <w:tab w:val="num" w:pos="720"/>
        </w:tabs>
        <w:ind w:left="720" w:hanging="360"/>
      </w:pPr>
    </w:lvl>
    <w:lvl w:ilvl="1" w:tplc="7BEED516">
      <w:start w:val="1"/>
      <w:numFmt w:val="lowerLetter"/>
      <w:lvlText w:val="%2."/>
      <w:lvlJc w:val="left"/>
      <w:pPr>
        <w:tabs>
          <w:tab w:val="num" w:pos="1800"/>
        </w:tabs>
        <w:ind w:left="1800" w:hanging="720"/>
      </w:pPr>
      <w:rPr>
        <w:rFonts w:hint="default"/>
      </w:rPr>
    </w:lvl>
    <w:lvl w:ilvl="2" w:tplc="E69454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A917AA"/>
    <w:multiLevelType w:val="hybridMultilevel"/>
    <w:tmpl w:val="7B82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B56E96"/>
    <w:multiLevelType w:val="singleLevel"/>
    <w:tmpl w:val="9CA86976"/>
    <w:lvl w:ilvl="0">
      <w:start w:val="1"/>
      <w:numFmt w:val="decimal"/>
      <w:pStyle w:val="Question"/>
      <w:lvlText w:val="%1."/>
      <w:lvlJc w:val="left"/>
      <w:pPr>
        <w:tabs>
          <w:tab w:val="num" w:pos="360"/>
        </w:tabs>
        <w:ind w:left="360" w:hanging="360"/>
      </w:pPr>
    </w:lvl>
  </w:abstractNum>
  <w:abstractNum w:abstractNumId="4" w15:restartNumberingAfterBreak="0">
    <w:nsid w:val="3BB01698"/>
    <w:multiLevelType w:val="hybridMultilevel"/>
    <w:tmpl w:val="C0F636F8"/>
    <w:lvl w:ilvl="0" w:tplc="EE8623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2D571A"/>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6" w15:restartNumberingAfterBreak="0">
    <w:nsid w:val="4EE859C8"/>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7" w15:restartNumberingAfterBreak="0">
    <w:nsid w:val="574A094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2DB2731"/>
    <w:multiLevelType w:val="hybridMultilevel"/>
    <w:tmpl w:val="681ED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F13D9A"/>
    <w:multiLevelType w:val="hybridMultilevel"/>
    <w:tmpl w:val="24007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4"/>
  </w:num>
  <w:num w:numId="7">
    <w:abstractNumId w:val="1"/>
  </w:num>
  <w:num w:numId="8">
    <w:abstractNumId w:val="3"/>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24"/>
    <w:rsid w:val="00036FD8"/>
    <w:rsid w:val="00070B3E"/>
    <w:rsid w:val="000A4A8D"/>
    <w:rsid w:val="000F37DB"/>
    <w:rsid w:val="00143DA5"/>
    <w:rsid w:val="00150F24"/>
    <w:rsid w:val="00201926"/>
    <w:rsid w:val="00261DBD"/>
    <w:rsid w:val="002E7EAB"/>
    <w:rsid w:val="00343B39"/>
    <w:rsid w:val="00354D7F"/>
    <w:rsid w:val="00361D9B"/>
    <w:rsid w:val="003C5532"/>
    <w:rsid w:val="003D4BC9"/>
    <w:rsid w:val="003D679E"/>
    <w:rsid w:val="003E7A87"/>
    <w:rsid w:val="0044367F"/>
    <w:rsid w:val="004C59DD"/>
    <w:rsid w:val="004D14CE"/>
    <w:rsid w:val="004D2A82"/>
    <w:rsid w:val="004D2C14"/>
    <w:rsid w:val="004D532A"/>
    <w:rsid w:val="00596D8D"/>
    <w:rsid w:val="00603862"/>
    <w:rsid w:val="00656A2B"/>
    <w:rsid w:val="006C09FE"/>
    <w:rsid w:val="006C7A98"/>
    <w:rsid w:val="007116CD"/>
    <w:rsid w:val="007156D6"/>
    <w:rsid w:val="00734F66"/>
    <w:rsid w:val="007816A5"/>
    <w:rsid w:val="007E0CE4"/>
    <w:rsid w:val="008110D1"/>
    <w:rsid w:val="00835D9F"/>
    <w:rsid w:val="00843A68"/>
    <w:rsid w:val="00851BE8"/>
    <w:rsid w:val="0087782D"/>
    <w:rsid w:val="008D5880"/>
    <w:rsid w:val="008F5829"/>
    <w:rsid w:val="00934953"/>
    <w:rsid w:val="0096648F"/>
    <w:rsid w:val="00973B33"/>
    <w:rsid w:val="00986629"/>
    <w:rsid w:val="009A0725"/>
    <w:rsid w:val="009D61F3"/>
    <w:rsid w:val="00A5652D"/>
    <w:rsid w:val="00A923E8"/>
    <w:rsid w:val="00A96338"/>
    <w:rsid w:val="00AD1E27"/>
    <w:rsid w:val="00AE3F5A"/>
    <w:rsid w:val="00B722EC"/>
    <w:rsid w:val="00B7440A"/>
    <w:rsid w:val="00BC5A78"/>
    <w:rsid w:val="00BD55C5"/>
    <w:rsid w:val="00C01102"/>
    <w:rsid w:val="00D052BE"/>
    <w:rsid w:val="00D0635F"/>
    <w:rsid w:val="00D20354"/>
    <w:rsid w:val="00D21496"/>
    <w:rsid w:val="00D45F27"/>
    <w:rsid w:val="00D80ACD"/>
    <w:rsid w:val="00DA2B05"/>
    <w:rsid w:val="00DF47CB"/>
    <w:rsid w:val="00E04DAB"/>
    <w:rsid w:val="00E06FB1"/>
    <w:rsid w:val="00E7678E"/>
    <w:rsid w:val="00E87FD9"/>
    <w:rsid w:val="00EC5EC2"/>
    <w:rsid w:val="00FD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F001F"/>
  <w15:docId w15:val="{3D2C5F06-9EE5-44BC-B877-6C4B3F93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numPr>
        <w:numId w:val="2"/>
      </w:numPr>
      <w:spacing w:before="240"/>
      <w:jc w:val="both"/>
    </w:pPr>
    <w:rPr>
      <w:rFonts w:ascii="Arial" w:hAnsi="Arial"/>
    </w:rPr>
  </w:style>
  <w:style w:type="paragraph" w:customStyle="1" w:styleId="QuestionContinued">
    <w:name w:val="QuestionContinued"/>
    <w:basedOn w:val="Question"/>
    <w:pPr>
      <w:numPr>
        <w:numId w:val="0"/>
      </w:numPr>
      <w:spacing w:before="120"/>
      <w:ind w:left="360"/>
    </w:pPr>
  </w:style>
  <w:style w:type="paragraph" w:customStyle="1" w:styleId="Figure">
    <w:name w:val="Figure"/>
    <w:basedOn w:val="Normal"/>
    <w:pPr>
      <w:spacing w:before="120"/>
      <w:jc w:val="center"/>
    </w:pPr>
    <w:rPr>
      <w:rFonts w:ascii="Arial" w:hAnsi="Arial"/>
    </w:rPr>
  </w:style>
  <w:style w:type="paragraph" w:customStyle="1" w:styleId="SubQuestion">
    <w:name w:val="SubQuestion"/>
    <w:basedOn w:val="QuestionContinued"/>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ubAnswer">
    <w:name w:val="SubAnswer"/>
    <w:basedOn w:val="Normal"/>
    <w:pPr>
      <w:spacing w:before="120"/>
      <w:ind w:left="720"/>
    </w:pPr>
  </w:style>
  <w:style w:type="paragraph" w:customStyle="1" w:styleId="Display">
    <w:name w:val="Display"/>
    <w:basedOn w:val="Normal"/>
    <w:pPr>
      <w:spacing w:before="120"/>
      <w:ind w:left="360"/>
      <w:jc w:val="center"/>
    </w:pPr>
  </w:style>
  <w:style w:type="paragraph" w:customStyle="1" w:styleId="Answer">
    <w:name w:val="Answer"/>
    <w:basedOn w:val="SubAnswer"/>
    <w:pPr>
      <w:ind w:left="360"/>
    </w:pPr>
  </w:style>
  <w:style w:type="character" w:styleId="PlaceholderText">
    <w:name w:val="Placeholder Text"/>
    <w:basedOn w:val="DefaultParagraphFont"/>
    <w:uiPriority w:val="99"/>
    <w:semiHidden/>
    <w:rsid w:val="008D5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8D33-23FA-49DD-8562-EBAF1A37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rginia Tech  ECPE 5984:  Network Performance, Design, and Management  Spring 2001</vt:lpstr>
    </vt:vector>
  </TitlesOfParts>
  <Company>AFIT</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 ECPE 5984:  Network Performance, Design, and Management  Spring 2001</dc:title>
  <dc:creator>Scott F. Midkiff</dc:creator>
  <cp:lastModifiedBy>Micah Hayden</cp:lastModifiedBy>
  <cp:revision>20</cp:revision>
  <cp:lastPrinted>2006-03-31T13:17:00Z</cp:lastPrinted>
  <dcterms:created xsi:type="dcterms:W3CDTF">2019-03-29T18:56:00Z</dcterms:created>
  <dcterms:modified xsi:type="dcterms:W3CDTF">2019-04-03T12:47:00Z</dcterms:modified>
</cp:coreProperties>
</file>